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8B" w:rsidRPr="00E64033" w:rsidRDefault="00B8636F" w:rsidP="00E64033">
      <w:pPr>
        <w:pStyle w:val="a8"/>
        <w:spacing w:line="540" w:lineRule="exact"/>
        <w:ind w:firstLineChars="0" w:firstLine="0"/>
        <w:jc w:val="center"/>
        <w:rPr>
          <w:rFonts w:ascii="宋体" w:hAnsi="宋体" w:cs="宋体"/>
          <w:b/>
          <w:bCs/>
          <w:sz w:val="36"/>
          <w:szCs w:val="36"/>
        </w:rPr>
      </w:pPr>
      <w:bookmarkStart w:id="0" w:name="_Toc35393809"/>
      <w:bookmarkStart w:id="1" w:name="_Toc28359022"/>
      <w:r>
        <w:rPr>
          <w:rFonts w:ascii="宋体" w:hAnsi="宋体" w:cs="宋体" w:hint="eastAsia"/>
          <w:b/>
          <w:bCs/>
          <w:sz w:val="36"/>
          <w:szCs w:val="36"/>
        </w:rPr>
        <w:t xml:space="preserve"> </w:t>
      </w:r>
      <w:r w:rsidR="00F05D7A">
        <w:rPr>
          <w:rFonts w:ascii="宋体" w:hAnsi="宋体" w:cs="宋体" w:hint="eastAsia"/>
          <w:b/>
          <w:bCs/>
          <w:sz w:val="36"/>
          <w:szCs w:val="36"/>
        </w:rPr>
        <w:t>北京清华长庚医院</w:t>
      </w:r>
      <w:r w:rsidR="00F05D7A">
        <w:rPr>
          <w:rFonts w:ascii="宋体" w:hAnsi="宋体" w:cs="宋体" w:hint="eastAsia"/>
          <w:b/>
          <w:bCs/>
          <w:sz w:val="36"/>
          <w:szCs w:val="36"/>
        </w:rPr>
        <w:t>-</w:t>
      </w:r>
      <w:r w:rsidR="00F05D7A">
        <w:rPr>
          <w:rFonts w:ascii="宋体" w:hAnsi="宋体" w:cs="宋体" w:hint="eastAsia"/>
          <w:b/>
          <w:bCs/>
          <w:sz w:val="36"/>
          <w:szCs w:val="36"/>
        </w:rPr>
        <w:t>中药饮片（含代煎）委外服务采购项目</w:t>
      </w:r>
    </w:p>
    <w:p w:rsidR="00320D8B" w:rsidRPr="00E64033" w:rsidRDefault="00E37E12" w:rsidP="00E64033">
      <w:pPr>
        <w:pStyle w:val="a8"/>
        <w:spacing w:line="540" w:lineRule="exact"/>
        <w:ind w:firstLineChars="0" w:firstLine="0"/>
        <w:jc w:val="center"/>
        <w:rPr>
          <w:rFonts w:ascii="宋体" w:hAnsi="宋体" w:cs="宋体"/>
          <w:b/>
          <w:bCs/>
          <w:sz w:val="36"/>
          <w:szCs w:val="36"/>
        </w:rPr>
      </w:pPr>
      <w:r w:rsidRPr="00E64033">
        <w:rPr>
          <w:rFonts w:ascii="宋体" w:hAnsi="宋体" w:cs="宋体"/>
          <w:b/>
          <w:bCs/>
          <w:sz w:val="36"/>
          <w:szCs w:val="36"/>
        </w:rPr>
        <w:t>中标公告</w:t>
      </w:r>
      <w:bookmarkEnd w:id="0"/>
      <w:bookmarkEnd w:id="1"/>
    </w:p>
    <w:p w:rsidR="00320D8B" w:rsidRPr="00E64033" w:rsidRDefault="00E37E12" w:rsidP="00F337CC">
      <w:pPr>
        <w:spacing w:line="360" w:lineRule="auto"/>
        <w:rPr>
          <w:rFonts w:ascii="仿宋" w:eastAsia="仿宋" w:hAnsi="仿宋"/>
          <w:sz w:val="32"/>
          <w:szCs w:val="32"/>
        </w:rPr>
      </w:pPr>
      <w:r w:rsidRPr="00E64033">
        <w:rPr>
          <w:rFonts w:ascii="仿宋" w:eastAsia="仿宋" w:hAnsi="仿宋"/>
          <w:sz w:val="32"/>
          <w:szCs w:val="32"/>
        </w:rPr>
        <w:t>一、</w:t>
      </w:r>
      <w:r w:rsidRPr="00E64033">
        <w:rPr>
          <w:rFonts w:ascii="仿宋" w:eastAsia="仿宋" w:hAnsi="仿宋"/>
          <w:kern w:val="0"/>
          <w:sz w:val="32"/>
          <w:szCs w:val="32"/>
        </w:rPr>
        <w:t>项目</w:t>
      </w:r>
      <w:r w:rsidRPr="00E64033">
        <w:rPr>
          <w:rFonts w:ascii="仿宋" w:eastAsia="仿宋" w:hAnsi="仿宋"/>
          <w:sz w:val="32"/>
          <w:szCs w:val="32"/>
        </w:rPr>
        <w:t>编号：</w:t>
      </w:r>
      <w:r w:rsidR="00F05D7A">
        <w:rPr>
          <w:rFonts w:ascii="仿宋" w:eastAsia="仿宋" w:hAnsi="仿宋"/>
          <w:sz w:val="32"/>
          <w:szCs w:val="32"/>
        </w:rPr>
        <w:t>0701-254106050730</w:t>
      </w:r>
    </w:p>
    <w:p w:rsidR="00320D8B" w:rsidRPr="00E64033" w:rsidRDefault="00E37E12" w:rsidP="00F337CC">
      <w:pPr>
        <w:spacing w:line="360" w:lineRule="auto"/>
        <w:rPr>
          <w:rFonts w:ascii="仿宋" w:eastAsia="仿宋" w:hAnsi="仿宋"/>
          <w:sz w:val="32"/>
          <w:szCs w:val="32"/>
          <w:u w:val="single"/>
        </w:rPr>
      </w:pPr>
      <w:r w:rsidRPr="00E64033">
        <w:rPr>
          <w:rFonts w:ascii="仿宋" w:eastAsia="仿宋" w:hAnsi="仿宋"/>
          <w:sz w:val="32"/>
          <w:szCs w:val="32"/>
        </w:rPr>
        <w:t>二、项目名称：</w:t>
      </w:r>
      <w:r w:rsidR="00F05D7A">
        <w:rPr>
          <w:rFonts w:ascii="仿宋" w:eastAsia="仿宋" w:hAnsi="仿宋" w:hint="eastAsia"/>
          <w:sz w:val="32"/>
          <w:szCs w:val="32"/>
        </w:rPr>
        <w:t>北京清华长庚医院-中药饮片（含代煎）委外服务采购项目</w:t>
      </w:r>
    </w:p>
    <w:p w:rsidR="00320D8B" w:rsidRPr="00E64033" w:rsidRDefault="00E37E12" w:rsidP="00F337CC">
      <w:pPr>
        <w:spacing w:line="360" w:lineRule="auto"/>
        <w:rPr>
          <w:rFonts w:ascii="仿宋" w:eastAsia="仿宋" w:hAnsi="仿宋"/>
          <w:sz w:val="32"/>
          <w:szCs w:val="32"/>
        </w:rPr>
      </w:pPr>
      <w:r w:rsidRPr="00E64033">
        <w:rPr>
          <w:rFonts w:ascii="仿宋" w:eastAsia="仿宋" w:hAnsi="仿宋"/>
          <w:sz w:val="32"/>
          <w:szCs w:val="32"/>
        </w:rPr>
        <w:t>三、中标信息</w:t>
      </w:r>
      <w:bookmarkStart w:id="2" w:name="_GoBack"/>
      <w:bookmarkEnd w:id="2"/>
    </w:p>
    <w:p w:rsidR="00320D8B" w:rsidRPr="0033330D" w:rsidRDefault="00E37E12" w:rsidP="00F337CC">
      <w:pPr>
        <w:spacing w:line="360" w:lineRule="auto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E64033">
        <w:rPr>
          <w:rFonts w:ascii="仿宋" w:eastAsia="仿宋" w:hAnsi="仿宋"/>
          <w:bCs/>
          <w:sz w:val="32"/>
          <w:szCs w:val="32"/>
        </w:rPr>
        <w:t>第</w:t>
      </w:r>
      <w:r w:rsidR="004D6CC6">
        <w:rPr>
          <w:rFonts w:ascii="仿宋" w:eastAsia="仿宋" w:hAnsi="仿宋" w:hint="eastAsia"/>
          <w:bCs/>
          <w:sz w:val="32"/>
          <w:szCs w:val="32"/>
        </w:rPr>
        <w:t>1</w:t>
      </w:r>
      <w:r w:rsidRPr="00E64033">
        <w:rPr>
          <w:rFonts w:ascii="仿宋" w:eastAsia="仿宋" w:hAnsi="仿宋"/>
          <w:bCs/>
          <w:sz w:val="32"/>
          <w:szCs w:val="32"/>
        </w:rPr>
        <w:t>包</w:t>
      </w:r>
      <w:r w:rsidR="00F05D7A">
        <w:rPr>
          <w:rFonts w:ascii="仿宋" w:eastAsia="仿宋" w:hAnsi="仿宋" w:hint="eastAsia"/>
          <w:bCs/>
          <w:sz w:val="32"/>
          <w:szCs w:val="32"/>
        </w:rPr>
        <w:t xml:space="preserve"> </w:t>
      </w:r>
      <w:r w:rsidR="00F05D7A" w:rsidRPr="00F05D7A">
        <w:rPr>
          <w:rFonts w:ascii="仿宋" w:eastAsia="仿宋" w:hAnsi="仿宋" w:hint="eastAsia"/>
          <w:bCs/>
          <w:sz w:val="32"/>
          <w:szCs w:val="32"/>
        </w:rPr>
        <w:t>中药饮片及代煎煮服务</w:t>
      </w:r>
    </w:p>
    <w:p w:rsidR="00CB4EA7" w:rsidRPr="00F337CC" w:rsidRDefault="00E37E12" w:rsidP="00F337C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337CC">
        <w:rPr>
          <w:rFonts w:ascii="仿宋" w:eastAsia="仿宋" w:hAnsi="仿宋"/>
          <w:sz w:val="32"/>
          <w:szCs w:val="32"/>
        </w:rPr>
        <w:t>供应商名称：</w:t>
      </w:r>
      <w:r w:rsidR="0074097C" w:rsidRPr="0074097C">
        <w:rPr>
          <w:rFonts w:ascii="仿宋" w:eastAsia="仿宋" w:hAnsi="仿宋" w:hint="eastAsia"/>
          <w:sz w:val="32"/>
          <w:szCs w:val="32"/>
        </w:rPr>
        <w:t>北京同仁堂同康中药饮片有限公司</w:t>
      </w:r>
      <w:r w:rsidR="0074097C" w:rsidRPr="0074097C">
        <w:rPr>
          <w:rFonts w:ascii="仿宋" w:eastAsia="仿宋" w:hAnsi="仿宋" w:hint="eastAsia"/>
          <w:sz w:val="32"/>
          <w:szCs w:val="32"/>
        </w:rPr>
        <w:tab/>
      </w:r>
      <w:r w:rsidR="0074097C" w:rsidRPr="0074097C">
        <w:rPr>
          <w:rFonts w:ascii="仿宋" w:eastAsia="仿宋" w:hAnsi="仿宋" w:hint="eastAsia"/>
          <w:sz w:val="32"/>
          <w:szCs w:val="32"/>
        </w:rPr>
        <w:tab/>
      </w:r>
    </w:p>
    <w:p w:rsidR="00F05D7A" w:rsidRDefault="00E37E12" w:rsidP="00F337C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337CC">
        <w:rPr>
          <w:rFonts w:ascii="仿宋" w:eastAsia="仿宋" w:hAnsi="仿宋"/>
          <w:sz w:val="32"/>
          <w:szCs w:val="32"/>
        </w:rPr>
        <w:t>供应商地址：</w:t>
      </w:r>
      <w:r w:rsidR="00510B01">
        <w:rPr>
          <w:rFonts w:ascii="仿宋" w:eastAsia="仿宋" w:hAnsi="仿宋"/>
          <w:sz w:val="32"/>
          <w:szCs w:val="32"/>
        </w:rPr>
        <w:t>北京市密云区经济开发区汇通街</w:t>
      </w:r>
      <w:r w:rsidR="00510B01">
        <w:rPr>
          <w:rFonts w:ascii="仿宋" w:eastAsia="仿宋" w:hAnsi="仿宋" w:hint="eastAsia"/>
          <w:sz w:val="32"/>
          <w:szCs w:val="32"/>
        </w:rPr>
        <w:t>2号</w:t>
      </w:r>
    </w:p>
    <w:p w:rsidR="0053417F" w:rsidRPr="00743315" w:rsidRDefault="00E37E12" w:rsidP="00F337C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337CC">
        <w:rPr>
          <w:rFonts w:ascii="仿宋" w:eastAsia="仿宋" w:hAnsi="仿宋"/>
          <w:sz w:val="32"/>
          <w:szCs w:val="32"/>
        </w:rPr>
        <w:t>中标金额：</w:t>
      </w:r>
      <w:r w:rsidR="00F337CC" w:rsidRPr="00F337CC">
        <w:rPr>
          <w:rFonts w:ascii="宋体" w:hAnsi="宋体" w:cs="宋体" w:hint="eastAsia"/>
          <w:sz w:val="32"/>
          <w:szCs w:val="32"/>
        </w:rPr>
        <w:t>¥</w:t>
      </w:r>
      <w:r w:rsidR="0074097C" w:rsidRPr="0074097C">
        <w:rPr>
          <w:rFonts w:ascii="仿宋" w:eastAsia="仿宋" w:hAnsi="仿宋" w:hint="eastAsia"/>
          <w:sz w:val="32"/>
          <w:szCs w:val="32"/>
        </w:rPr>
        <w:t>16,596,523.05</w:t>
      </w:r>
    </w:p>
    <w:p w:rsidR="00320D8B" w:rsidRPr="00E64033" w:rsidRDefault="00E37E12" w:rsidP="00F337CC">
      <w:pPr>
        <w:numPr>
          <w:ilvl w:val="0"/>
          <w:numId w:val="1"/>
        </w:numPr>
        <w:spacing w:line="360" w:lineRule="auto"/>
        <w:rPr>
          <w:rFonts w:ascii="仿宋" w:eastAsia="仿宋" w:hAnsi="仿宋"/>
          <w:sz w:val="32"/>
          <w:szCs w:val="32"/>
        </w:rPr>
      </w:pPr>
      <w:r w:rsidRPr="00E64033">
        <w:rPr>
          <w:rFonts w:ascii="仿宋" w:eastAsia="仿宋" w:hAnsi="仿宋"/>
          <w:sz w:val="32"/>
          <w:szCs w:val="32"/>
        </w:rPr>
        <w:t>主要标的信息</w:t>
      </w:r>
    </w:p>
    <w:tbl>
      <w:tblPr>
        <w:tblW w:w="4856" w:type="pct"/>
        <w:jc w:val="center"/>
        <w:tblInd w:w="-60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1"/>
        <w:gridCol w:w="635"/>
        <w:gridCol w:w="531"/>
        <w:gridCol w:w="983"/>
        <w:gridCol w:w="951"/>
        <w:gridCol w:w="975"/>
        <w:gridCol w:w="1161"/>
        <w:gridCol w:w="2340"/>
        <w:gridCol w:w="1630"/>
        <w:gridCol w:w="1679"/>
        <w:gridCol w:w="545"/>
        <w:gridCol w:w="1685"/>
      </w:tblGrid>
      <w:tr w:rsidR="00FA559C" w:rsidRPr="006F41B8" w:rsidTr="00FA559C">
        <w:trPr>
          <w:cantSplit/>
          <w:trHeight w:val="715"/>
          <w:jc w:val="center"/>
        </w:trPr>
        <w:tc>
          <w:tcPr>
            <w:tcW w:w="246" w:type="pct"/>
            <w:tcBorders>
              <w:right w:val="single" w:sz="4" w:space="0" w:color="auto"/>
            </w:tcBorders>
            <w:vAlign w:val="center"/>
          </w:tcPr>
          <w:p w:rsidR="00FA559C" w:rsidRPr="006F41B8" w:rsidRDefault="00FA559C" w:rsidP="00F337C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proofErr w:type="gramStart"/>
            <w:r w:rsidRPr="006F41B8">
              <w:rPr>
                <w:rFonts w:ascii="仿宋" w:eastAsia="仿宋" w:hAnsi="仿宋" w:hint="eastAsia"/>
                <w:kern w:val="0"/>
              </w:rPr>
              <w:t>包号</w:t>
            </w:r>
            <w:proofErr w:type="gramEnd"/>
          </w:p>
        </w:tc>
        <w:tc>
          <w:tcPr>
            <w:tcW w:w="240" w:type="pct"/>
            <w:vAlign w:val="center"/>
          </w:tcPr>
          <w:p w:rsidR="00FA559C" w:rsidRPr="00886A0C" w:rsidRDefault="00FA559C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F05D7A">
              <w:rPr>
                <w:rFonts w:ascii="仿宋" w:eastAsia="仿宋" w:hAnsi="仿宋" w:hint="eastAsia"/>
                <w:kern w:val="0"/>
              </w:rPr>
              <w:t>标的名称</w:t>
            </w:r>
          </w:p>
        </w:tc>
        <w:tc>
          <w:tcPr>
            <w:tcW w:w="193" w:type="pct"/>
            <w:vAlign w:val="center"/>
          </w:tcPr>
          <w:p w:rsidR="00FA559C" w:rsidRPr="006F41B8" w:rsidRDefault="00FA559C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序号</w:t>
            </w:r>
          </w:p>
        </w:tc>
        <w:tc>
          <w:tcPr>
            <w:tcW w:w="366" w:type="pct"/>
            <w:vAlign w:val="center"/>
          </w:tcPr>
          <w:p w:rsidR="00FA559C" w:rsidRPr="006F41B8" w:rsidRDefault="00FA559C" w:rsidP="00F337C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F05D7A">
              <w:rPr>
                <w:rFonts w:ascii="仿宋" w:eastAsia="仿宋" w:hAnsi="仿宋" w:hint="eastAsia"/>
                <w:kern w:val="0"/>
              </w:rPr>
              <w:t>药品名称</w:t>
            </w:r>
          </w:p>
        </w:tc>
        <w:tc>
          <w:tcPr>
            <w:tcW w:w="347" w:type="pct"/>
            <w:vAlign w:val="center"/>
          </w:tcPr>
          <w:p w:rsidR="00FA559C" w:rsidRDefault="00FA559C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F05D7A">
              <w:rPr>
                <w:rFonts w:ascii="仿宋" w:eastAsia="仿宋" w:hAnsi="仿宋" w:hint="eastAsia"/>
                <w:kern w:val="0"/>
              </w:rPr>
              <w:t>数量（克）</w:t>
            </w:r>
          </w:p>
        </w:tc>
        <w:tc>
          <w:tcPr>
            <w:tcW w:w="371" w:type="pct"/>
            <w:vAlign w:val="center"/>
          </w:tcPr>
          <w:p w:rsidR="00FA559C" w:rsidRDefault="00FA559C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F05D7A">
              <w:rPr>
                <w:rFonts w:ascii="仿宋" w:eastAsia="仿宋" w:hAnsi="仿宋" w:hint="eastAsia"/>
                <w:kern w:val="0"/>
              </w:rPr>
              <w:t>单价报价（</w:t>
            </w:r>
            <w:r>
              <w:rPr>
                <w:rFonts w:ascii="仿宋" w:eastAsia="仿宋" w:hAnsi="仿宋" w:hint="eastAsia"/>
                <w:kern w:val="0"/>
              </w:rPr>
              <w:t>元</w:t>
            </w:r>
            <w:r w:rsidRPr="00F05D7A">
              <w:rPr>
                <w:rFonts w:ascii="仿宋" w:eastAsia="仿宋" w:hAnsi="仿宋" w:hint="eastAsia"/>
                <w:kern w:val="0"/>
              </w:rPr>
              <w:t>）</w:t>
            </w:r>
          </w:p>
        </w:tc>
        <w:tc>
          <w:tcPr>
            <w:tcW w:w="329" w:type="pct"/>
            <w:vAlign w:val="center"/>
          </w:tcPr>
          <w:p w:rsidR="00FA559C" w:rsidRDefault="00FA559C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合计报价</w:t>
            </w:r>
            <w:r w:rsidRPr="00F05D7A">
              <w:rPr>
                <w:rFonts w:ascii="仿宋" w:eastAsia="仿宋" w:hAnsi="仿宋" w:hint="eastAsia"/>
                <w:kern w:val="0"/>
              </w:rPr>
              <w:t>（</w:t>
            </w:r>
            <w:r>
              <w:rPr>
                <w:rFonts w:ascii="仿宋" w:eastAsia="仿宋" w:hAnsi="仿宋" w:hint="eastAsia"/>
                <w:kern w:val="0"/>
              </w:rPr>
              <w:t>元</w:t>
            </w:r>
            <w:r w:rsidRPr="00F05D7A">
              <w:rPr>
                <w:rFonts w:ascii="仿宋" w:eastAsia="仿宋" w:hAnsi="仿宋" w:hint="eastAsia"/>
                <w:kern w:val="0"/>
              </w:rPr>
              <w:t>）</w:t>
            </w:r>
          </w:p>
        </w:tc>
        <w:tc>
          <w:tcPr>
            <w:tcW w:w="859" w:type="pct"/>
            <w:vAlign w:val="center"/>
          </w:tcPr>
          <w:p w:rsidR="00FA559C" w:rsidRPr="006F41B8" w:rsidRDefault="00FA559C" w:rsidP="00C70882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药品生产企业</w:t>
            </w:r>
          </w:p>
        </w:tc>
        <w:tc>
          <w:tcPr>
            <w:tcW w:w="601" w:type="pct"/>
            <w:vAlign w:val="center"/>
          </w:tcPr>
          <w:p w:rsidR="00FA559C" w:rsidRPr="006F41B8" w:rsidRDefault="00FA559C" w:rsidP="00F337C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 w:cs="宋体"/>
              </w:rPr>
            </w:pPr>
            <w:r w:rsidRPr="006F41B8">
              <w:rPr>
                <w:rFonts w:ascii="仿宋" w:eastAsia="仿宋" w:hAnsi="仿宋"/>
                <w:kern w:val="0"/>
              </w:rPr>
              <w:t>服务范围</w:t>
            </w:r>
          </w:p>
        </w:tc>
        <w:tc>
          <w:tcPr>
            <w:tcW w:w="619" w:type="pct"/>
            <w:vAlign w:val="center"/>
          </w:tcPr>
          <w:p w:rsidR="00FA559C" w:rsidRPr="006F41B8" w:rsidRDefault="00FA559C" w:rsidP="00F337CC">
            <w:pPr>
              <w:snapToGrid w:val="0"/>
              <w:jc w:val="center"/>
              <w:rPr>
                <w:rFonts w:ascii="仿宋" w:eastAsia="仿宋" w:hAnsi="仿宋" w:cs="宋体"/>
              </w:rPr>
            </w:pPr>
            <w:r w:rsidRPr="006F41B8">
              <w:rPr>
                <w:rFonts w:ascii="仿宋" w:eastAsia="仿宋" w:hAnsi="仿宋"/>
                <w:kern w:val="0"/>
              </w:rPr>
              <w:t>服务要求</w:t>
            </w:r>
          </w:p>
        </w:tc>
        <w:tc>
          <w:tcPr>
            <w:tcW w:w="207" w:type="pct"/>
            <w:vAlign w:val="center"/>
          </w:tcPr>
          <w:p w:rsidR="00FA559C" w:rsidRPr="006F41B8" w:rsidRDefault="00FA559C" w:rsidP="00F337CC">
            <w:pPr>
              <w:snapToGrid w:val="0"/>
              <w:jc w:val="center"/>
              <w:rPr>
                <w:rFonts w:ascii="仿宋" w:eastAsia="仿宋" w:hAnsi="仿宋" w:cs="宋体"/>
              </w:rPr>
            </w:pPr>
            <w:r w:rsidRPr="006F41B8">
              <w:rPr>
                <w:rFonts w:ascii="仿宋" w:eastAsia="仿宋" w:hAnsi="仿宋"/>
                <w:kern w:val="0"/>
              </w:rPr>
              <w:t>服务时间</w:t>
            </w:r>
          </w:p>
        </w:tc>
        <w:tc>
          <w:tcPr>
            <w:tcW w:w="621" w:type="pct"/>
            <w:vAlign w:val="center"/>
          </w:tcPr>
          <w:p w:rsidR="00FA559C" w:rsidRPr="006F41B8" w:rsidRDefault="00FA559C" w:rsidP="00F337CC">
            <w:pPr>
              <w:snapToGrid w:val="0"/>
              <w:jc w:val="center"/>
              <w:rPr>
                <w:rFonts w:ascii="仿宋" w:eastAsia="仿宋" w:hAnsi="仿宋" w:cs="宋体"/>
              </w:rPr>
            </w:pPr>
            <w:r w:rsidRPr="006F41B8">
              <w:rPr>
                <w:rFonts w:ascii="仿宋" w:eastAsia="仿宋" w:hAnsi="仿宋"/>
                <w:kern w:val="0"/>
              </w:rPr>
              <w:t>服务标准</w:t>
            </w: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 w:val="restart"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F05D7A">
              <w:rPr>
                <w:rFonts w:ascii="仿宋" w:eastAsia="仿宋" w:hAnsi="仿宋" w:hint="eastAsia"/>
                <w:kern w:val="0"/>
              </w:rPr>
              <w:t>中药饮</w:t>
            </w:r>
            <w:r w:rsidRPr="00F05D7A">
              <w:rPr>
                <w:rFonts w:ascii="仿宋" w:eastAsia="仿宋" w:hAnsi="仿宋" w:hint="eastAsia"/>
                <w:kern w:val="0"/>
              </w:rPr>
              <w:lastRenderedPageBreak/>
              <w:t>片及代煎煮服务</w:t>
            </w: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lastRenderedPageBreak/>
              <w:t>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柏子仁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0218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827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6950.7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 w:val="restart"/>
            <w:vAlign w:val="center"/>
          </w:tcPr>
          <w:p w:rsidR="006A4DFA" w:rsidRPr="00175F18" w:rsidRDefault="006A4DFA" w:rsidP="00D20C1F">
            <w:pPr>
              <w:snapToGrid w:val="0"/>
              <w:jc w:val="center"/>
              <w:rPr>
                <w:rFonts w:ascii="仿宋" w:eastAsia="仿宋" w:hAnsi="仿宋"/>
              </w:rPr>
            </w:pPr>
            <w:r w:rsidRPr="00FA559C">
              <w:rPr>
                <w:rFonts w:ascii="仿宋" w:eastAsia="仿宋" w:hAnsi="仿宋" w:hint="eastAsia"/>
              </w:rPr>
              <w:t>为北京清华长庚医院提供中药饮片的储存、</w:t>
            </w:r>
            <w:r w:rsidRPr="00FA559C">
              <w:rPr>
                <w:rFonts w:ascii="仿宋" w:eastAsia="仿宋" w:hAnsi="仿宋" w:hint="eastAsia"/>
              </w:rPr>
              <w:lastRenderedPageBreak/>
              <w:t>养护、处方审核、调剂、代煎、发药、配送及相关服务</w:t>
            </w:r>
          </w:p>
        </w:tc>
        <w:tc>
          <w:tcPr>
            <w:tcW w:w="619" w:type="pct"/>
            <w:vMerge w:val="restart"/>
            <w:vAlign w:val="center"/>
          </w:tcPr>
          <w:p w:rsidR="006A4DFA" w:rsidRPr="00175F18" w:rsidRDefault="006A4DFA" w:rsidP="00D20C1F">
            <w:pPr>
              <w:jc w:val="center"/>
              <w:rPr>
                <w:rFonts w:ascii="仿宋" w:eastAsia="仿宋" w:hAnsi="仿宋"/>
              </w:rPr>
            </w:pPr>
            <w:r w:rsidRPr="00FA559C">
              <w:rPr>
                <w:rFonts w:ascii="仿宋" w:eastAsia="仿宋" w:hAnsi="仿宋" w:hint="eastAsia"/>
              </w:rPr>
              <w:lastRenderedPageBreak/>
              <w:t>要求投标人的投标文件中有</w:t>
            </w:r>
            <w:r w:rsidRPr="00FA559C">
              <w:rPr>
                <w:rFonts w:ascii="仿宋" w:eastAsia="仿宋" w:hAnsi="仿宋" w:hint="eastAsia"/>
              </w:rPr>
              <w:lastRenderedPageBreak/>
              <w:t>相应的供货、发货工作流程以及应急方案。投标文件中须承诺免费提供中药房所使用的纸袋等药品包装袋</w:t>
            </w:r>
          </w:p>
        </w:tc>
        <w:tc>
          <w:tcPr>
            <w:tcW w:w="207" w:type="pct"/>
            <w:vMerge w:val="restart"/>
            <w:vAlign w:val="center"/>
          </w:tcPr>
          <w:p w:rsidR="006A4DFA" w:rsidRPr="00175F18" w:rsidRDefault="006A4DFA" w:rsidP="00D20C1F">
            <w:pPr>
              <w:jc w:val="center"/>
              <w:rPr>
                <w:rFonts w:ascii="仿宋" w:eastAsia="仿宋" w:hAnsi="仿宋"/>
              </w:rPr>
            </w:pPr>
            <w:r w:rsidRPr="00FA559C">
              <w:rPr>
                <w:rFonts w:ascii="仿宋" w:eastAsia="仿宋" w:hAnsi="仿宋" w:hint="eastAsia"/>
              </w:rPr>
              <w:lastRenderedPageBreak/>
              <w:t>合同</w:t>
            </w:r>
            <w:r w:rsidRPr="00FA559C">
              <w:rPr>
                <w:rFonts w:ascii="仿宋" w:eastAsia="仿宋" w:hAnsi="仿宋" w:hint="eastAsia"/>
              </w:rPr>
              <w:lastRenderedPageBreak/>
              <w:t>签订之日起1年</w:t>
            </w:r>
          </w:p>
        </w:tc>
        <w:tc>
          <w:tcPr>
            <w:tcW w:w="621" w:type="pct"/>
            <w:vMerge w:val="restart"/>
            <w:vAlign w:val="center"/>
          </w:tcPr>
          <w:p w:rsidR="006A4DFA" w:rsidRPr="00175F18" w:rsidRDefault="006A4DFA" w:rsidP="00D20C1F">
            <w:pPr>
              <w:jc w:val="center"/>
              <w:rPr>
                <w:rFonts w:ascii="仿宋" w:eastAsia="仿宋" w:hAnsi="仿宋"/>
              </w:rPr>
            </w:pPr>
            <w:r w:rsidRPr="00FA559C">
              <w:rPr>
                <w:rFonts w:ascii="仿宋" w:eastAsia="仿宋" w:hAnsi="仿宋" w:hint="eastAsia"/>
              </w:rPr>
              <w:lastRenderedPageBreak/>
              <w:t>中标人需配合采购人进行后</w:t>
            </w:r>
            <w:r w:rsidRPr="00FA559C">
              <w:rPr>
                <w:rFonts w:ascii="仿宋" w:eastAsia="仿宋" w:hAnsi="仿宋" w:hint="eastAsia"/>
              </w:rPr>
              <w:lastRenderedPageBreak/>
              <w:t>续管理工作，采购人每月对中标人进行评分，根据评分结果进行相应的罚扣。以100分为初始，存在单月等于或低于80分则列入黑名单，取消合同且不允许参与我院中药后续招标工作</w:t>
            </w: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煅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磁石*1g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325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93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43.1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丹参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83210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17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76508.7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神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8085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508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02706.6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合欢花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0870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2320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71643.3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合欢皮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9774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4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317.3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灵芝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232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740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4773.7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磁石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1116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91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133.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龙骨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6751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2011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54377.5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酸枣仁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7322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5608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97154.9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首乌藤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8653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06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9758.3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远志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1231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4641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37797.5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珍珠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05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489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06.6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琥珀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86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2514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68.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巴戟天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6982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3123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84276.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白芍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65365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207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20534.6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北沙参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9806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479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88483.2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鳖甲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9151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4641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88892.6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大枣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09446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638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9848.4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当归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15528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3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10187.1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当归头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386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7.2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党参片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67868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809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65805.3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杜仲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4427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063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7482.1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枸杞子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20384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2320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79388.8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龟甲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464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76393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9385.0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黑芝麻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174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86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54.1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红景天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175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3674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3715.1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芪</w:t>
            </w:r>
            <w:proofErr w:type="gramEnd"/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01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.2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762.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盐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胡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巴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860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66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28.8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黄芪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88056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07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58249.5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九香虫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97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6382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451.5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韭菜子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20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773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48.0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龙眼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5366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740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1559.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麦冬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18809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9657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14734.0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墨旱莲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9931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09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2354.8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南沙参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762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547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821.3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肉苁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9718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6490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22704.8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桑椹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729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353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3172.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山药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35849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80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1690.6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白术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93063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372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65037.0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石斛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3400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2011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6953.3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锁阳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029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580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498.0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太子参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03584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717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74290.5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天冬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758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3384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3028.6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西洋参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809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.3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8625.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仙茅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393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450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9273.7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续断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7612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789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3353.3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何首乌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567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580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551.0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阿胶珠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1727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8703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89097.9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黑豆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925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64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357.8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白鲜皮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6041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3481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60278.6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百部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81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257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862.5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萹蓄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695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93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27.9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蜂房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56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8316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629.6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蛇床子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467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676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670.3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蛇蜕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86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257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86.1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苍术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7211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2011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4618.2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草豆蔻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103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8703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441.9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草果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759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2224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136.2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豆蔻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7411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8373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0363.5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广藿香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2626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7543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9524.0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厚朴花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4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734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2.5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佩兰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109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90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093.2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砂仁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8888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.3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05546.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荷叶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825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64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882.0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浮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小麦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9713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32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3859.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覆盆子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095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8122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14494.1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荷梗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24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90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6.0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鸡冠花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1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580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8.1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麻黄根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248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76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730.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桑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螵蛸</w:t>
            </w:r>
            <w:proofErr w:type="gramEnd"/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806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.1120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0093.6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芡实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273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1303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7090.3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石榴皮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397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66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71.8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乌梅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6677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696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5534.7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五倍子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292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734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948.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五味子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4055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3287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77722.0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分心木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682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580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976.0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金樱子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3662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889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2153.9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莲须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056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28043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963.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8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莲子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7749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7097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7443.8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8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莲子心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888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2224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423.4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8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诃子肉*1g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092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83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462.3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8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蚕沙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916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93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70.7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8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川牛膝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4293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72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5648.0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8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防己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1502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2224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5582.4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8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狗脊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620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64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216.5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8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鹳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5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93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8.0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8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鹿衔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62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560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820.5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8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路路通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863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86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654.9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络石藤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822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93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45.8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木瓜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368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46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313.1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千年健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211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90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931.5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桑寄生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7350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734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9496.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桑枝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3794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32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201.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伸筋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0442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86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039.1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丝瓜络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9477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160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2601.2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松节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54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86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37.0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威灵仙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9936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740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4701.6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徐长卿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997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547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638.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0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紫河车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29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.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448.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0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青风藤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184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90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923.8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0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石楠藤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06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86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1.1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0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藤梨根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852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087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115.3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0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铁线透骨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933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09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526.5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0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秦艽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184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66723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7917.5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0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豨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莶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445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91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61.2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0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松花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3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740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1.2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0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细辛*1g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223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2514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8104.7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0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炒麦芽*1g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2775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0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022.0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1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木香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0663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618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5166.7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1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净山楂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8103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58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024.1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1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谷芽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30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93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83.1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1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鸡内金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606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93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084.3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1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麦芽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6842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93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7125.3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1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红曲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935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7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9518.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1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北刘寄奴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637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86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33.4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1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川芎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68180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97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9983.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1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地龙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2120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6188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75011.9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1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丁香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62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93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701.6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2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独活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233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044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9643.3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2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儿茶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740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2.1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2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甘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9572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9283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6735.3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2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甘松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368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595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375.6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2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红花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7399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015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7963.7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2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虎杖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8369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86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237.2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2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鸡血藤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4001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86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8623.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2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姜黄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64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773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132.7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2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荔枝核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455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64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068.3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2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凌霄花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54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2610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03.6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3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玫瑰花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8703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7097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6171.3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3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苏木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714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90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97.3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3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土鳖虫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788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93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9260.9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3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益母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2352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32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2151.0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3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月季花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336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740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7548.2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3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郁金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0100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856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93016.5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3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骨碎补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1333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773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8767.7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3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牛膝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7121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08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0686.9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3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片姜黄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053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9283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762.8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3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当归尾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354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160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572.1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桃仁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0132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2011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20950.9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蔚子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681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580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456.5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冬凌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99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86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76.9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鬼箭羽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3063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2659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4744.7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石见穿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783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23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98.8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泽兰*1g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6444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09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087.9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菊花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6359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353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5685.7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白芷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4855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403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972.6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薄荷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2784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90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9510.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北柴胡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27965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483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18715.1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5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蝉蜕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8193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9283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76060.0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5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淡豆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6070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86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215.9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5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防风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1322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6962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57328.4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5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浮萍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416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86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934.5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5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本片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680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740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925.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5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葛根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4158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618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5896.4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5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桂枝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13773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28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4665.4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5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荆芥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2727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527.2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5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麻黄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539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0637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8019.7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5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木贼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7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90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2.6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6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牛蒡子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3564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696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6405.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6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羌活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610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7349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70628.7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6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桑叶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862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09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051.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6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升麻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5873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353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1489.4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6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香薷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84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86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10.0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6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辛夷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0400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0637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1063.3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6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紫苏梗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1593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32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4295.7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6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紫苏叶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8077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64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8391.6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6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荆芥穗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142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676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126.9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6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石菖蒲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2998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740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92249.8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7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川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楝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子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817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90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977.6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7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柿蒂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95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676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012.0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7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乌药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647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696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324.3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7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薤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白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8828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353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1952.2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7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橘叶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68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72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2.7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7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枳壳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7751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83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3417.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7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赤芍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7915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2127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44484.2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7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罗布麻叶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82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86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25.1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7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全蝎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123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739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7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牡蛎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29816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93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5106.4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8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石决明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965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127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481.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8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天麻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6217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5260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43129.2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8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大血藤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44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86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49.3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8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龙胆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363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2514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943.0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8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白花蛇舌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7181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8123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8325.7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8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白薇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64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740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679.1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8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板蓝根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187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6247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490.0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8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半边莲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436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967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289.6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8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北败酱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0089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09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215.6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8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穿心莲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9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90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.7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9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垂盆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912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734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0959.4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9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大黄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3374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773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8082.2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9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淡竹叶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0112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86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911.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9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地骨皮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3506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3094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72739.1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9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地黄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95281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70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2843.2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9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翻白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13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93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1.8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9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谷精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68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2707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975.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9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胡黄连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11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4254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899.4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9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黄柏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8080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9283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3198.7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9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黄连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6474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4641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15713.7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0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黄芩片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79624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353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43175.1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0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金荞麦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630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502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825.2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0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金银花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1759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2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2199.6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0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苦参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259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160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8423.9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0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连翘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3640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8957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9088.4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0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漏芦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36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56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33.4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0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芦根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3634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618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8438.2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0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马鞭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801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553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59.9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0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马齿苋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863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90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861.2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0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密蒙花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790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580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039.0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1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牡丹皮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3495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478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38271.0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1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木蝴蝶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823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160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276.2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1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蒲公英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4846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8775.4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1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秦皮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77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86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45.9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1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青黛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01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257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78.5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1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青果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89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580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863.9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1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青蒿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0629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93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055.6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1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拳参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69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580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30.3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1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忍冬藤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772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32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339.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1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山慈菇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667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7349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6954.6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2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射干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677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643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7689.8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2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水牛角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709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160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144.5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2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天花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5756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58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1819.8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2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天葵子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34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773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90.6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2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夏枯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1106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9954.0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2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玄参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3861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48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3389.8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2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银柴胡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958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740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2111.0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2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干鱼腥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2102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86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681.1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2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知母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1852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353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3122.4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2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土茯苓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7361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696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2973.2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3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芒硝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2464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59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580.8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3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苎麻根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9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90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8.9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3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野菊花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038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547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7795.5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3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北寒水石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97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93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8.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3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白英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628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28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850.7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3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金莲花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778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5028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8941.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3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苦地丁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104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363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354.5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3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蓼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大青叶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108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83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986.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3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龙葵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378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90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99.8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3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蛇莓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010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90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93.2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4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土大黄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2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64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.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4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半枝莲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5097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44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715.5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4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土贝母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01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9283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72.8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4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金果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榄</w:t>
            </w:r>
            <w:proofErr w:type="gramEnd"/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20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483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033.1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4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栀子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5997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676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7597.9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4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浙贝母*1g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0758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4641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89185.5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4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生石膏*1g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9241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93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655.3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4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新疆紫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030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.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545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4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蜈蚣*1条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04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.2661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5352.8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4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胆南星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896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740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041.6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5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白茅根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5289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618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9462.8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5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车前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187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09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605.1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5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川木通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847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86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714.4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5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大腹皮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485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86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348.3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5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灯心草*1g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54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4061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845.0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5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地肤子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3661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618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8455.1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5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茯苓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94211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04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89704.9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5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茯苓皮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441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93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052.4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5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海金沙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603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3094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961.2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5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鸡骨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59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64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77.4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6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广金钱草*1g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7270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64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8017.0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6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瞿麦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187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93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23.1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6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薏苡仁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8874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46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1531.4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6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石韦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690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580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980.8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6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通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639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6962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3191.3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6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香加皮</w:t>
            </w:r>
            <w:proofErr w:type="gramEnd"/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6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83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7.7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6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炒薏苡仁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1566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64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3221.0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6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茵陈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0666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4448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91927.3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6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玉米须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736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86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218.9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6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茼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麻子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04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66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7.7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7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赤小豆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8419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06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419.0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7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抽葫芦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67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580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12.9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7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椒目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71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580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47.8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7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绵萆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薢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876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6173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244.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7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滑石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35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16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0.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7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猪苓*1g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143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.10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5790.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7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泽泻*1g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3257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30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2275.8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7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滑石*1g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532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160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8740.1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7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白前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776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740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092.5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7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百合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3604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829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2785.5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8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陈皮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70493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2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3811.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8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川贝母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61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.188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4768.6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8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穿山龙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603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618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468.1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8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大皂角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850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86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489.2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8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法半夏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912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8122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21128.0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8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佛手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274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3384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1388.1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8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化橘红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0811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86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181.7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8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黄药子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48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83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16.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8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桔梗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2404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818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2888.1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8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罗汉果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35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.55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162.9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9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胖大海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641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3674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9706.8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9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前胡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868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93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9416.0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9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桑白皮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892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967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9566.3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9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天竺黄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615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450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244.5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9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葶苈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子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5058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64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990.2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9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香橼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607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580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672.9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9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玉竹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1403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7097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3689.7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9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皂角刺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897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4274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0933.6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9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竹茹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5198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393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0475.0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9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紫菀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102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160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599.6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0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瓜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蒌</w:t>
            </w:r>
            <w:proofErr w:type="gramEnd"/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2690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789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1578.2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0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海藻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324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83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925.7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0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瓜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蒌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皮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413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618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588.0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0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瓜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蒌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子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206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044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260.1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0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浮海石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1614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9283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0781.7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0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橘络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82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3563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008.0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0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清半夏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0278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6904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47142.8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0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瓦楞子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262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93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017.7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0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煅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瓦楞子*1g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4760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93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788.7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0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旋覆花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759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696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0275.8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1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荜茇</w:t>
            </w:r>
            <w:proofErr w:type="gramEnd"/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11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547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946.1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1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干姜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28391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9283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19185.5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1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高良姜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881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83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843.6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1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肉桂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7645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2320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0951.4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1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制吴茱萸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8420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4109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75704.5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1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番泻叶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170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90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39.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1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火麻仁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6679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160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9354.7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1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郁李仁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942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353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630.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1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熟大黄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382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8703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81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1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艾叶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021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90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876.4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2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白及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62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6962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0183.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2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海螵蛸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5393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9283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4289.5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2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槐角*1g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77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90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80.3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2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黄芩炭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36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392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68.1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2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降香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958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643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8151.4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2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荆芥炭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94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64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22.4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2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藕节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46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90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58.5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2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茜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373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4061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1824.7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2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三七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467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.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200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2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侧柏叶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221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93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203.2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3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地榆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046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86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791.5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3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槐花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76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510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98.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3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生蒲黄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500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2978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2338.8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3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仙鹤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0086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0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7359.0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3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小蓟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367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93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51.2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3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伏龙肝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090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90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16.2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3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槐米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82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508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23.8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3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炒酸枣仁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30476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6092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794877.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3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煅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龙骨*1g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5583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798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8027.7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3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煅金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石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22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93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20.4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4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煅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龙齿*1g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428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530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9837.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4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人参片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0048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.10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11037.0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4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马贯众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30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5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19.3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4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珍珠母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735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12.4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4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甜叶菊叶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268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8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078.0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4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蛤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壳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54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86.3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4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花椒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17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2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790.4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4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鹿角霜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738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30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8325.6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4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金钗石斛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604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8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031.7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4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沙棘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7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7.5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5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岩白菜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9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5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5.0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5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石楠叶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63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.4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5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白头翁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58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81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113.7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5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猫爪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777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7770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5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枸骨叶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75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7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02.8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5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玄明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65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6.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5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炒白扁豆仁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3775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83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660.6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5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麸炒白术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05115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225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88036.1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5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麸炒山药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72480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49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57340.1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5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焦白术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00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255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753.4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6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酒白芍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107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967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005.0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6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酒女贞子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5664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06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2605.4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6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盐菟丝子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86353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988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71747.4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6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盐补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脂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1844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7643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6695.6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6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盐杜仲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4161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36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1491.7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6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盐沙苑子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445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2726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9394.7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6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盐益智仁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0441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4061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23633.8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6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甘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7613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59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3126.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6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制何首乌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055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989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001.7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6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熟地黄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3685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732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05249.7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7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煅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紫石英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358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84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18.3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7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黄芪*1g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8361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697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8624.4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7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麸炒苍术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1537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329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95130.8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7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姜厚朴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5755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999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91491.4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7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煅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赤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石脂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235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51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321.9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7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麸炒芡实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2605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798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0658.6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7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酒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萸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06216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6577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9858.3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7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肉豆蔻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8855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3094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7402.4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7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荆芥穗炭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71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450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49.3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7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制白附*1g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99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967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92.6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8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制天南星*1g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5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386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77.1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8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黑顺片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*1g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6520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6962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54268.2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8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制川乌*1g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811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773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27.8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8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制草乌*1g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49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773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02.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8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炒谷芽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367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93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51.2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8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炒莱菔子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2131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364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0196.4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8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炒山楂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8347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60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952.0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8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炒神曲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2366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90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587.4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8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炒鸡内金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7984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83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8035.5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8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焦麦芽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3788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6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2231.4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9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焦山楂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6001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6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6848.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9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焦神曲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1297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70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8475.3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9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炒橘核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672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90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355.5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9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醋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莪术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3019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532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2250.8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9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醋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没药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358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773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598.2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9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醋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青皮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025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90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038.0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9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醋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乳香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111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450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512.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9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醋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三棱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396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5957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597.3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9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醋五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脂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810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967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585.9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9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醋香附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2357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5609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1803.2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0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醋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延胡索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5236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2301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73156.3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0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酒川芎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547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2185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381.9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0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制水蛭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989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.2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7261.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0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醋北柴胡</w:t>
            </w:r>
            <w:proofErr w:type="gramEnd"/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9635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4061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60976.0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0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炒蔓荆子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392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8703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952.8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0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麻黄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384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257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997.5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0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炒苍耳子*1g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583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90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909.8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0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麸炒枳壳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5709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614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0398.3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0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砂烫枳实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3634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2475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31791.4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0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炒槟榔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3217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83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390.6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1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焦槟榔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262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83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10.3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1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槟榔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7233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86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797.9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1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炒僵蚕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8068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49317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9793.3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1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煅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石决明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700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93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28.9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1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炒蒺藜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658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0637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018.8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1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煅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牡蛎*1g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6642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09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4431.1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1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钩藤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7858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2016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76326.7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1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煅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赭石*1g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9995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1857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713.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1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麸炒椿皮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511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86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971.4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1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炒决明子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0126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48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3967.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2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焦栀子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1089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90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118.0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2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盐黄柏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891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734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856.7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2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酒黄芩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281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257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611.2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2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盐知母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084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257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877.0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2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关黄柏炭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547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.6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2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生地炭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30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773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10.4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2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炒冬瓜子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3124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72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8604.7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2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炒王不留行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729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57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705.2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2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炒冬瓜皮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7534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290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279.9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2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盐车前子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5870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0637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6881.5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3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炒芥子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695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510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418.7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3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炒苦杏仁</w:t>
            </w:r>
            <w:proofErr w:type="gramEnd"/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7998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624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45485.7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3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酒黄精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1015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410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86062.9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3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枇杷叶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0256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86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1703.3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3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桑白皮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68746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9193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2387.4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3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制淫羊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藿</w:t>
            </w:r>
            <w:proofErr w:type="gramEnd"/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9840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2707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80795.3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3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蜜白前</w:t>
            </w:r>
            <w:proofErr w:type="gramEnd"/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04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278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911.5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3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百部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5835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257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7336.3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3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款冬花*1g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737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43563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6282.9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3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姜半夏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32759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8122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70293.4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4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Calibri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款冬花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Calibri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972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3748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646.1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4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Calibri"/>
                <w:kern w:val="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紫菀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Calibri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5790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904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4275.8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4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Calibri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盐小茴香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Calibri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226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83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6878.2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4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Calibri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炒紫苏子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Calibri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621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170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7114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4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Calibri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酒大黄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Calibri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70688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7341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9871.2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4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Calibri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炒槐花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Calibri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049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580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189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4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Calibri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地榆炭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Calibri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456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83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704.0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4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Calibri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炮姜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Calibri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6112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773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2464.3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4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Calibri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炮姜炭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Calibri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937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773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81.9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4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Calibri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蒲黄炭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Calibri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644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30944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993.7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5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Calibri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茜草炭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Calibri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299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740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20.9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5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Calibri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棕榈炭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Calibri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5972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835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772.2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5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Calibri"/>
                <w:kern w:val="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醋艾炭</w:t>
            </w:r>
            <w:proofErr w:type="gramEnd"/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Calibri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025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86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9.6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53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藕节炭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10943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57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00.31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54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highlight w:val="yellow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绞股蓝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highlight w:val="yellow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701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967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579.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55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highlight w:val="yellow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肿节风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highlight w:val="yellow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701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322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193.97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56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highlight w:val="yellow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鹅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不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食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highlight w:val="yellow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701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619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2291.7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57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highlight w:val="yellow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五指毛桃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highlight w:val="yellow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701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587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873.65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58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highlight w:val="yellow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金丝桃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highlight w:val="yellow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701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870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3222.92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59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highlight w:val="yellow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冰片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highlight w:val="yellow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701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2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0363.0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60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highlight w:val="yellow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枳椇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子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highlight w:val="yellow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7011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048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776.53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61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蝼蛄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00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176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528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4DFA" w:rsidRPr="00175F18" w:rsidTr="006A4DFA">
        <w:trPr>
          <w:cantSplit/>
          <w:trHeight w:val="839"/>
          <w:jc w:val="center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6A4DFA" w:rsidRPr="00886A0C" w:rsidRDefault="006A4DFA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40" w:type="pct"/>
            <w:vMerge/>
            <w:vAlign w:val="center"/>
          </w:tcPr>
          <w:p w:rsidR="006A4DFA" w:rsidRPr="00886A0C" w:rsidRDefault="006A4DFA" w:rsidP="00F05D7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93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462</w:t>
            </w:r>
          </w:p>
        </w:tc>
        <w:tc>
          <w:tcPr>
            <w:tcW w:w="366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猪胆粉</w:t>
            </w:r>
          </w:p>
        </w:tc>
        <w:tc>
          <w:tcPr>
            <w:tcW w:w="347" w:type="pct"/>
            <w:vAlign w:val="center"/>
          </w:tcPr>
          <w:p w:rsidR="006A4DFA" w:rsidRDefault="006A4DFA" w:rsidP="001D1E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000</w:t>
            </w:r>
          </w:p>
        </w:tc>
        <w:tc>
          <w:tcPr>
            <w:tcW w:w="371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0.392</w:t>
            </w:r>
          </w:p>
        </w:tc>
        <w:tc>
          <w:tcPr>
            <w:tcW w:w="32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1176</w:t>
            </w:r>
          </w:p>
        </w:tc>
        <w:tc>
          <w:tcPr>
            <w:tcW w:w="859" w:type="pct"/>
            <w:vAlign w:val="center"/>
          </w:tcPr>
          <w:p w:rsidR="006A4DFA" w:rsidRPr="006A4DFA" w:rsidRDefault="006A4DFA" w:rsidP="006A4DFA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6A4DFA">
              <w:rPr>
                <w:rFonts w:ascii="仿宋" w:eastAsia="仿宋" w:hAnsi="仿宋" w:hint="eastAsia"/>
                <w:color w:val="000000"/>
              </w:rPr>
              <w:t>北京同仁堂同康</w:t>
            </w:r>
          </w:p>
        </w:tc>
        <w:tc>
          <w:tcPr>
            <w:tcW w:w="601" w:type="pct"/>
            <w:vMerge/>
            <w:vAlign w:val="center"/>
          </w:tcPr>
          <w:p w:rsidR="006A4DFA" w:rsidRPr="00175F18" w:rsidRDefault="006A4DFA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9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7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1" w:type="pct"/>
            <w:vMerge/>
            <w:vAlign w:val="center"/>
          </w:tcPr>
          <w:p w:rsidR="006A4DFA" w:rsidRPr="00175F18" w:rsidRDefault="006A4DFA" w:rsidP="00F337CC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320D8B" w:rsidRPr="00175F18" w:rsidRDefault="00E37E12" w:rsidP="003F2ECC">
      <w:pPr>
        <w:spacing w:line="360" w:lineRule="auto"/>
        <w:rPr>
          <w:rFonts w:ascii="仿宋" w:eastAsia="仿宋" w:hAnsi="仿宋"/>
          <w:sz w:val="32"/>
          <w:szCs w:val="32"/>
        </w:rPr>
      </w:pPr>
      <w:r w:rsidRPr="00AC33D5">
        <w:rPr>
          <w:rFonts w:ascii="仿宋" w:eastAsia="仿宋" w:hAnsi="仿宋"/>
          <w:sz w:val="32"/>
          <w:szCs w:val="32"/>
        </w:rPr>
        <w:t>五、评审专家名单：</w:t>
      </w:r>
      <w:r w:rsidR="00FA559C" w:rsidRPr="00175F18">
        <w:rPr>
          <w:rFonts w:ascii="仿宋" w:eastAsia="仿宋" w:hAnsi="仿宋"/>
          <w:sz w:val="32"/>
          <w:szCs w:val="32"/>
        </w:rPr>
        <w:t xml:space="preserve"> </w:t>
      </w:r>
      <w:r w:rsidR="003F2ECC" w:rsidRPr="003F2ECC">
        <w:rPr>
          <w:rFonts w:ascii="仿宋" w:eastAsia="仿宋" w:hAnsi="仿宋" w:hint="eastAsia"/>
          <w:sz w:val="32"/>
          <w:szCs w:val="32"/>
        </w:rPr>
        <w:t>武卫民</w:t>
      </w:r>
      <w:r w:rsidR="003F2ECC">
        <w:rPr>
          <w:rFonts w:ascii="仿宋" w:eastAsia="仿宋" w:hAnsi="仿宋" w:hint="eastAsia"/>
          <w:sz w:val="32"/>
          <w:szCs w:val="32"/>
        </w:rPr>
        <w:t>、</w:t>
      </w:r>
      <w:r w:rsidR="003F2ECC" w:rsidRPr="003F2ECC">
        <w:rPr>
          <w:rFonts w:ascii="仿宋" w:eastAsia="仿宋" w:hAnsi="仿宋" w:hint="eastAsia"/>
          <w:sz w:val="32"/>
          <w:szCs w:val="32"/>
        </w:rPr>
        <w:t>任晓娟</w:t>
      </w:r>
      <w:r w:rsidR="003F2ECC">
        <w:rPr>
          <w:rFonts w:ascii="仿宋" w:eastAsia="仿宋" w:hAnsi="仿宋" w:hint="eastAsia"/>
          <w:sz w:val="32"/>
          <w:szCs w:val="32"/>
        </w:rPr>
        <w:t>、</w:t>
      </w:r>
      <w:r w:rsidR="003F2ECC" w:rsidRPr="003F2ECC">
        <w:rPr>
          <w:rFonts w:ascii="仿宋" w:eastAsia="仿宋" w:hAnsi="仿宋" w:hint="eastAsia"/>
          <w:sz w:val="32"/>
          <w:szCs w:val="32"/>
        </w:rPr>
        <w:t>姚尚武</w:t>
      </w:r>
      <w:r w:rsidR="003F2ECC">
        <w:rPr>
          <w:rFonts w:ascii="仿宋" w:eastAsia="仿宋" w:hAnsi="仿宋" w:hint="eastAsia"/>
          <w:sz w:val="32"/>
          <w:szCs w:val="32"/>
        </w:rPr>
        <w:t>、</w:t>
      </w:r>
      <w:r w:rsidR="003F2ECC" w:rsidRPr="003F2ECC">
        <w:rPr>
          <w:rFonts w:ascii="仿宋" w:eastAsia="仿宋" w:hAnsi="仿宋" w:hint="eastAsia"/>
          <w:sz w:val="32"/>
          <w:szCs w:val="32"/>
        </w:rPr>
        <w:t>张鹤亭</w:t>
      </w:r>
      <w:r w:rsidR="003F2ECC">
        <w:rPr>
          <w:rFonts w:ascii="仿宋" w:eastAsia="仿宋" w:hAnsi="仿宋" w:hint="eastAsia"/>
          <w:sz w:val="32"/>
          <w:szCs w:val="32"/>
        </w:rPr>
        <w:t>、</w:t>
      </w:r>
      <w:r w:rsidR="003F2ECC" w:rsidRPr="003F2ECC">
        <w:rPr>
          <w:rFonts w:ascii="仿宋" w:eastAsia="仿宋" w:hAnsi="仿宋" w:hint="eastAsia"/>
          <w:sz w:val="32"/>
          <w:szCs w:val="32"/>
        </w:rPr>
        <w:t>杨艳平</w:t>
      </w:r>
      <w:r w:rsidR="003F2ECC">
        <w:rPr>
          <w:rFonts w:ascii="仿宋" w:eastAsia="仿宋" w:hAnsi="仿宋" w:hint="eastAsia"/>
          <w:sz w:val="32"/>
          <w:szCs w:val="32"/>
        </w:rPr>
        <w:t>、</w:t>
      </w:r>
      <w:r w:rsidR="003F2ECC" w:rsidRPr="003F2ECC">
        <w:rPr>
          <w:rFonts w:ascii="仿宋" w:eastAsia="仿宋" w:hAnsi="仿宋" w:hint="eastAsia"/>
          <w:sz w:val="32"/>
          <w:szCs w:val="32"/>
        </w:rPr>
        <w:t>冀召帅</w:t>
      </w:r>
      <w:r w:rsidR="003F2ECC">
        <w:rPr>
          <w:rFonts w:ascii="仿宋" w:eastAsia="仿宋" w:hAnsi="仿宋" w:hint="eastAsia"/>
          <w:sz w:val="32"/>
          <w:szCs w:val="32"/>
        </w:rPr>
        <w:t>、</w:t>
      </w:r>
      <w:r w:rsidR="003F2ECC" w:rsidRPr="003F2ECC">
        <w:rPr>
          <w:rFonts w:ascii="仿宋" w:eastAsia="仿宋" w:hAnsi="仿宋" w:hint="eastAsia"/>
          <w:sz w:val="32"/>
          <w:szCs w:val="32"/>
        </w:rPr>
        <w:t>王兰</w:t>
      </w:r>
    </w:p>
    <w:p w:rsidR="00320D8B" w:rsidRPr="00BE01AD" w:rsidRDefault="00E37E12" w:rsidP="00F337CC">
      <w:pPr>
        <w:spacing w:line="360" w:lineRule="auto"/>
        <w:rPr>
          <w:rFonts w:ascii="仿宋" w:eastAsia="仿宋" w:hAnsi="仿宋"/>
          <w:sz w:val="32"/>
          <w:szCs w:val="32"/>
        </w:rPr>
      </w:pPr>
      <w:r w:rsidRPr="00175F18">
        <w:rPr>
          <w:rFonts w:ascii="仿宋" w:eastAsia="仿宋" w:hAnsi="仿宋"/>
          <w:sz w:val="32"/>
          <w:szCs w:val="32"/>
        </w:rPr>
        <w:t>六、代理服务收费标准及金额：参</w:t>
      </w:r>
      <w:r w:rsidRPr="00DD2D00">
        <w:rPr>
          <w:rFonts w:ascii="仿宋" w:eastAsia="仿宋" w:hAnsi="仿宋"/>
          <w:sz w:val="32"/>
          <w:szCs w:val="32"/>
        </w:rPr>
        <w:t>照原</w:t>
      </w:r>
      <w:proofErr w:type="gramStart"/>
      <w:r w:rsidRPr="00DD2D00">
        <w:rPr>
          <w:rFonts w:ascii="仿宋" w:eastAsia="仿宋" w:hAnsi="仿宋"/>
          <w:sz w:val="32"/>
          <w:szCs w:val="32"/>
        </w:rPr>
        <w:t>国</w:t>
      </w:r>
      <w:r w:rsidRPr="00BE01AD">
        <w:rPr>
          <w:rFonts w:ascii="仿宋" w:eastAsia="仿宋" w:hAnsi="仿宋"/>
          <w:sz w:val="32"/>
          <w:szCs w:val="32"/>
        </w:rPr>
        <w:t>家发改委</w:t>
      </w:r>
      <w:proofErr w:type="gramEnd"/>
      <w:r w:rsidRPr="00BE01AD">
        <w:rPr>
          <w:rFonts w:ascii="仿宋" w:eastAsia="仿宋" w:hAnsi="仿宋"/>
          <w:sz w:val="32"/>
          <w:szCs w:val="32"/>
        </w:rPr>
        <w:t>颁布的《招标代理服务收费管理暂行办法》（计价格[2002]1980号）</w:t>
      </w:r>
      <w:r w:rsidRPr="00BE01AD">
        <w:rPr>
          <w:rFonts w:ascii="仿宋" w:eastAsia="仿宋" w:hAnsi="仿宋" w:hint="eastAsia"/>
          <w:sz w:val="32"/>
          <w:szCs w:val="32"/>
        </w:rPr>
        <w:t>。</w:t>
      </w:r>
      <w:r w:rsidRPr="00BE01AD">
        <w:rPr>
          <w:rFonts w:ascii="仿宋" w:eastAsia="仿宋" w:hAnsi="仿宋"/>
          <w:sz w:val="32"/>
          <w:szCs w:val="32"/>
        </w:rPr>
        <w:t>金额：</w:t>
      </w:r>
      <w:r w:rsidR="00BE01AD" w:rsidRPr="00BE01AD">
        <w:rPr>
          <w:rFonts w:ascii="仿宋" w:eastAsia="仿宋" w:hAnsi="仿宋"/>
          <w:sz w:val="32"/>
          <w:szCs w:val="32"/>
        </w:rPr>
        <w:t>8</w:t>
      </w:r>
      <w:r w:rsidR="00BE01AD" w:rsidRPr="00BE01AD">
        <w:rPr>
          <w:rFonts w:ascii="仿宋" w:eastAsia="仿宋" w:hAnsi="仿宋" w:hint="eastAsia"/>
          <w:sz w:val="32"/>
          <w:szCs w:val="32"/>
        </w:rPr>
        <w:t>.</w:t>
      </w:r>
      <w:r w:rsidR="00BE01AD" w:rsidRPr="00BE01AD">
        <w:rPr>
          <w:rFonts w:ascii="仿宋" w:eastAsia="仿宋" w:hAnsi="仿宋"/>
          <w:sz w:val="32"/>
          <w:szCs w:val="32"/>
        </w:rPr>
        <w:t>599131</w:t>
      </w:r>
      <w:r w:rsidR="006F41B8" w:rsidRPr="00BE01AD">
        <w:rPr>
          <w:rFonts w:ascii="仿宋" w:eastAsia="仿宋" w:hAnsi="仿宋" w:hint="eastAsia"/>
          <w:sz w:val="32"/>
          <w:szCs w:val="32"/>
        </w:rPr>
        <w:t>万</w:t>
      </w:r>
      <w:r w:rsidRPr="00BE01AD">
        <w:rPr>
          <w:rFonts w:ascii="仿宋" w:eastAsia="仿宋" w:hAnsi="仿宋" w:hint="eastAsia"/>
          <w:sz w:val="32"/>
          <w:szCs w:val="32"/>
        </w:rPr>
        <w:t>元</w:t>
      </w:r>
      <w:r w:rsidRPr="00BE01AD">
        <w:rPr>
          <w:rFonts w:ascii="仿宋" w:eastAsia="仿宋" w:hAnsi="仿宋"/>
          <w:sz w:val="32"/>
          <w:szCs w:val="32"/>
        </w:rPr>
        <w:t>人民币</w:t>
      </w:r>
    </w:p>
    <w:p w:rsidR="00320D8B" w:rsidRPr="00175F18" w:rsidRDefault="00E37E12" w:rsidP="00F337CC">
      <w:pPr>
        <w:spacing w:line="360" w:lineRule="auto"/>
        <w:rPr>
          <w:rFonts w:ascii="仿宋" w:eastAsia="仿宋" w:hAnsi="仿宋"/>
          <w:sz w:val="32"/>
          <w:szCs w:val="32"/>
        </w:rPr>
      </w:pPr>
      <w:r w:rsidRPr="00BE01AD">
        <w:rPr>
          <w:rFonts w:ascii="仿宋" w:eastAsia="仿宋" w:hAnsi="仿宋"/>
          <w:sz w:val="32"/>
          <w:szCs w:val="32"/>
        </w:rPr>
        <w:t>七、公告期限</w:t>
      </w:r>
    </w:p>
    <w:p w:rsidR="00320D8B" w:rsidRPr="00175F18" w:rsidRDefault="00E37E12" w:rsidP="00F337CC">
      <w:pPr>
        <w:spacing w:line="360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175F18">
        <w:rPr>
          <w:rFonts w:ascii="仿宋" w:eastAsia="仿宋" w:hAnsi="仿宋"/>
          <w:kern w:val="0"/>
          <w:sz w:val="32"/>
          <w:szCs w:val="32"/>
        </w:rPr>
        <w:t>自本公告发布之日起1个工作日。</w:t>
      </w:r>
    </w:p>
    <w:p w:rsidR="00320D8B" w:rsidRPr="00175F18" w:rsidRDefault="00E37E12" w:rsidP="00F337CC">
      <w:pPr>
        <w:spacing w:line="360" w:lineRule="auto"/>
        <w:rPr>
          <w:rFonts w:ascii="仿宋" w:eastAsia="仿宋" w:hAnsi="仿宋"/>
          <w:sz w:val="32"/>
          <w:szCs w:val="32"/>
        </w:rPr>
      </w:pPr>
      <w:r w:rsidRPr="00175F18">
        <w:rPr>
          <w:rFonts w:ascii="仿宋" w:eastAsia="仿宋" w:hAnsi="仿宋"/>
          <w:sz w:val="32"/>
          <w:szCs w:val="32"/>
        </w:rPr>
        <w:t>八、其他补充事宜</w:t>
      </w:r>
    </w:p>
    <w:p w:rsidR="00320D8B" w:rsidRPr="00F36F7A" w:rsidRDefault="00E37E12" w:rsidP="00F337CC">
      <w:pPr>
        <w:tabs>
          <w:tab w:val="left" w:pos="6300"/>
        </w:tabs>
        <w:spacing w:line="360" w:lineRule="auto"/>
        <w:ind w:firstLineChars="200" w:firstLine="640"/>
        <w:rPr>
          <w:rFonts w:ascii="仿宋" w:eastAsia="仿宋" w:hAnsi="仿宋"/>
          <w:sz w:val="32"/>
          <w:szCs w:val="32"/>
          <w:lang w:val="zh-CN"/>
        </w:rPr>
      </w:pPr>
      <w:r w:rsidRPr="00175F18">
        <w:rPr>
          <w:rFonts w:ascii="仿宋" w:eastAsia="仿宋" w:hAnsi="仿宋"/>
          <w:sz w:val="32"/>
          <w:szCs w:val="32"/>
        </w:rPr>
        <w:t>招标公告发布日期：</w:t>
      </w:r>
      <w:r w:rsidR="00CB4EA7" w:rsidRPr="00175F18">
        <w:rPr>
          <w:rFonts w:ascii="仿宋" w:eastAsia="仿宋" w:hAnsi="仿宋" w:hint="eastAsia"/>
          <w:sz w:val="32"/>
          <w:szCs w:val="32"/>
          <w:lang w:val="zh-CN"/>
        </w:rPr>
        <w:t>202</w:t>
      </w:r>
      <w:r w:rsidR="004D6CC6" w:rsidRPr="00F36F7A">
        <w:rPr>
          <w:rFonts w:ascii="仿宋" w:eastAsia="仿宋" w:hAnsi="仿宋" w:hint="eastAsia"/>
          <w:sz w:val="32"/>
          <w:szCs w:val="32"/>
          <w:lang w:val="zh-CN"/>
        </w:rPr>
        <w:t>5</w:t>
      </w:r>
      <w:r w:rsidR="00CB4EA7" w:rsidRPr="00F36F7A">
        <w:rPr>
          <w:rFonts w:ascii="仿宋" w:eastAsia="仿宋" w:hAnsi="仿宋" w:hint="eastAsia"/>
          <w:sz w:val="32"/>
          <w:szCs w:val="32"/>
          <w:lang w:val="zh-CN"/>
        </w:rPr>
        <w:t>年</w:t>
      </w:r>
      <w:r w:rsidR="00FA559C">
        <w:rPr>
          <w:rFonts w:ascii="仿宋" w:eastAsia="仿宋" w:hAnsi="仿宋" w:hint="eastAsia"/>
          <w:sz w:val="32"/>
          <w:szCs w:val="32"/>
          <w:lang w:val="zh-CN"/>
        </w:rPr>
        <w:t>10</w:t>
      </w:r>
      <w:r w:rsidR="00CB4EA7" w:rsidRPr="00F36F7A">
        <w:rPr>
          <w:rFonts w:ascii="仿宋" w:eastAsia="仿宋" w:hAnsi="仿宋" w:hint="eastAsia"/>
          <w:sz w:val="32"/>
          <w:szCs w:val="32"/>
          <w:lang w:val="zh-CN"/>
        </w:rPr>
        <w:t>月</w:t>
      </w:r>
      <w:r w:rsidR="00FA559C">
        <w:rPr>
          <w:rFonts w:ascii="仿宋" w:eastAsia="仿宋" w:hAnsi="仿宋" w:hint="eastAsia"/>
          <w:sz w:val="32"/>
          <w:szCs w:val="32"/>
          <w:lang w:val="zh-CN"/>
        </w:rPr>
        <w:t>27</w:t>
      </w:r>
      <w:r w:rsidR="00CB4EA7" w:rsidRPr="00F36F7A">
        <w:rPr>
          <w:rFonts w:ascii="仿宋" w:eastAsia="仿宋" w:hAnsi="仿宋" w:hint="eastAsia"/>
          <w:sz w:val="32"/>
          <w:szCs w:val="32"/>
          <w:lang w:val="zh-CN"/>
        </w:rPr>
        <w:t>日</w:t>
      </w:r>
    </w:p>
    <w:p w:rsidR="00320D8B" w:rsidRPr="00175F18" w:rsidRDefault="00E37E12" w:rsidP="00F337CC">
      <w:pPr>
        <w:tabs>
          <w:tab w:val="left" w:pos="6300"/>
        </w:tabs>
        <w:spacing w:line="360" w:lineRule="auto"/>
        <w:ind w:firstLineChars="200" w:firstLine="640"/>
        <w:rPr>
          <w:rFonts w:ascii="仿宋" w:eastAsia="仿宋" w:hAnsi="仿宋"/>
          <w:sz w:val="32"/>
          <w:szCs w:val="32"/>
          <w:lang w:val="zh-CN"/>
        </w:rPr>
      </w:pPr>
      <w:r w:rsidRPr="00F36F7A">
        <w:rPr>
          <w:rFonts w:ascii="仿宋" w:eastAsia="仿宋" w:hAnsi="仿宋"/>
          <w:sz w:val="32"/>
          <w:szCs w:val="32"/>
          <w:lang w:val="zh-CN"/>
        </w:rPr>
        <w:t xml:space="preserve">定标日期： </w:t>
      </w:r>
      <w:r w:rsidR="00F05D7A">
        <w:rPr>
          <w:rFonts w:ascii="仿宋" w:eastAsia="仿宋" w:hAnsi="仿宋"/>
          <w:sz w:val="32"/>
          <w:szCs w:val="32"/>
          <w:lang w:val="zh-CN"/>
        </w:rPr>
        <w:t>202</w:t>
      </w:r>
      <w:r w:rsidR="00F05D7A" w:rsidRPr="00E85F6B">
        <w:rPr>
          <w:rFonts w:ascii="仿宋" w:eastAsia="仿宋" w:hAnsi="仿宋"/>
          <w:sz w:val="32"/>
          <w:szCs w:val="32"/>
          <w:lang w:val="zh-CN"/>
        </w:rPr>
        <w:t>5年11月</w:t>
      </w:r>
      <w:r w:rsidR="00E85F6B" w:rsidRPr="00E85F6B">
        <w:rPr>
          <w:rFonts w:ascii="仿宋" w:eastAsia="仿宋" w:hAnsi="仿宋" w:hint="eastAsia"/>
          <w:sz w:val="32"/>
          <w:szCs w:val="32"/>
          <w:lang w:val="zh-CN"/>
        </w:rPr>
        <w:t>19</w:t>
      </w:r>
      <w:r w:rsidR="00F05D7A" w:rsidRPr="00E85F6B">
        <w:rPr>
          <w:rFonts w:ascii="仿宋" w:eastAsia="仿宋" w:hAnsi="仿宋"/>
          <w:sz w:val="32"/>
          <w:szCs w:val="32"/>
          <w:lang w:val="zh-CN"/>
        </w:rPr>
        <w:t>日</w:t>
      </w:r>
    </w:p>
    <w:p w:rsidR="00320D8B" w:rsidRPr="00E64033" w:rsidRDefault="00E37E12" w:rsidP="00F337CC">
      <w:pPr>
        <w:tabs>
          <w:tab w:val="left" w:pos="6300"/>
        </w:tabs>
        <w:spacing w:line="360" w:lineRule="auto"/>
        <w:ind w:firstLineChars="200" w:firstLine="640"/>
        <w:rPr>
          <w:rFonts w:ascii="仿宋" w:eastAsia="仿宋" w:hAnsi="仿宋"/>
          <w:sz w:val="32"/>
          <w:szCs w:val="32"/>
          <w:lang w:val="zh-CN"/>
        </w:rPr>
      </w:pPr>
      <w:r w:rsidRPr="00175F18">
        <w:rPr>
          <w:rFonts w:ascii="仿宋" w:eastAsia="仿宋" w:hAnsi="仿宋"/>
          <w:sz w:val="32"/>
          <w:szCs w:val="32"/>
          <w:lang w:val="zh-CN"/>
        </w:rPr>
        <w:t>项目用途：自用。</w:t>
      </w:r>
    </w:p>
    <w:p w:rsidR="00320D8B" w:rsidRPr="003F0BCD" w:rsidRDefault="00E37E12" w:rsidP="00F337CC">
      <w:pPr>
        <w:tabs>
          <w:tab w:val="left" w:pos="6300"/>
        </w:tabs>
        <w:spacing w:line="360" w:lineRule="auto"/>
        <w:ind w:firstLineChars="200" w:firstLine="640"/>
        <w:rPr>
          <w:rFonts w:ascii="仿宋" w:eastAsia="仿宋" w:hAnsi="仿宋"/>
          <w:sz w:val="32"/>
          <w:szCs w:val="32"/>
          <w:lang w:val="zh-CN"/>
        </w:rPr>
      </w:pPr>
      <w:r w:rsidRPr="00485A8E">
        <w:rPr>
          <w:rFonts w:ascii="仿宋" w:eastAsia="仿宋" w:hAnsi="仿宋"/>
          <w:sz w:val="32"/>
          <w:szCs w:val="32"/>
          <w:lang w:val="zh-CN"/>
        </w:rPr>
        <w:t>合同执行期、服</w:t>
      </w:r>
      <w:r w:rsidRPr="003F0BCD">
        <w:rPr>
          <w:rFonts w:ascii="仿宋" w:eastAsia="仿宋" w:hAnsi="仿宋"/>
          <w:sz w:val="32"/>
          <w:szCs w:val="32"/>
          <w:lang w:val="zh-CN"/>
        </w:rPr>
        <w:t>务要求：</w:t>
      </w:r>
      <w:r w:rsidR="0053417F" w:rsidRPr="003F0BCD">
        <w:rPr>
          <w:rFonts w:ascii="仿宋" w:eastAsia="仿宋" w:hAnsi="仿宋" w:hint="eastAsia"/>
          <w:sz w:val="32"/>
          <w:szCs w:val="32"/>
          <w:lang w:val="zh-CN"/>
        </w:rPr>
        <w:t>自合同签订之日起</w:t>
      </w:r>
      <w:r w:rsidR="004D6CC6" w:rsidRPr="003F0BCD">
        <w:rPr>
          <w:rFonts w:ascii="仿宋" w:eastAsia="仿宋" w:hAnsi="仿宋" w:hint="eastAsia"/>
          <w:sz w:val="32"/>
          <w:szCs w:val="32"/>
          <w:lang w:val="zh-CN"/>
        </w:rPr>
        <w:t>1</w:t>
      </w:r>
      <w:r w:rsidR="0053417F" w:rsidRPr="003F0BCD">
        <w:rPr>
          <w:rFonts w:ascii="仿宋" w:eastAsia="仿宋" w:hAnsi="仿宋" w:hint="eastAsia"/>
          <w:sz w:val="32"/>
          <w:szCs w:val="32"/>
          <w:lang w:val="zh-CN"/>
        </w:rPr>
        <w:t>年</w:t>
      </w:r>
    </w:p>
    <w:p w:rsidR="006F41B8" w:rsidRPr="006F41B8" w:rsidRDefault="006F41B8" w:rsidP="00F337CC">
      <w:pPr>
        <w:tabs>
          <w:tab w:val="left" w:pos="6300"/>
        </w:tabs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F0BCD">
        <w:rPr>
          <w:rFonts w:ascii="仿宋" w:eastAsia="仿宋" w:hAnsi="仿宋" w:hint="eastAsia"/>
          <w:sz w:val="32"/>
          <w:szCs w:val="32"/>
        </w:rPr>
        <w:lastRenderedPageBreak/>
        <w:t>中标供应商评审总得分：</w:t>
      </w:r>
      <w:r w:rsidR="00E56CF9" w:rsidRPr="00E56CF9">
        <w:rPr>
          <w:rFonts w:ascii="仿宋" w:eastAsia="仿宋" w:hAnsi="仿宋" w:hint="eastAsia"/>
          <w:sz w:val="32"/>
          <w:szCs w:val="32"/>
        </w:rPr>
        <w:t>北京同仁堂同康中药饮片有限公</w:t>
      </w:r>
      <w:r w:rsidR="00E56CF9" w:rsidRPr="009A2B35">
        <w:rPr>
          <w:rFonts w:ascii="仿宋" w:eastAsia="仿宋" w:hAnsi="仿宋" w:hint="eastAsia"/>
          <w:sz w:val="32"/>
          <w:szCs w:val="32"/>
        </w:rPr>
        <w:t>司</w:t>
      </w:r>
      <w:r w:rsidR="00F337CC" w:rsidRPr="009A2B35">
        <w:rPr>
          <w:rFonts w:ascii="仿宋" w:eastAsia="仿宋" w:hAnsi="仿宋" w:hint="eastAsia"/>
          <w:sz w:val="32"/>
          <w:szCs w:val="32"/>
        </w:rPr>
        <w:t>；</w:t>
      </w:r>
      <w:r w:rsidR="00E56CF9" w:rsidRPr="009A2B35">
        <w:rPr>
          <w:rFonts w:ascii="仿宋" w:eastAsia="仿宋" w:hAnsi="仿宋"/>
          <w:sz w:val="32"/>
          <w:szCs w:val="32"/>
        </w:rPr>
        <w:t>98.40</w:t>
      </w:r>
      <w:r w:rsidRPr="009A2B35">
        <w:rPr>
          <w:rFonts w:ascii="仿宋" w:eastAsia="仿宋" w:hAnsi="仿宋" w:hint="eastAsia"/>
          <w:sz w:val="32"/>
          <w:szCs w:val="32"/>
        </w:rPr>
        <w:t>分</w:t>
      </w:r>
    </w:p>
    <w:p w:rsidR="00320D8B" w:rsidRPr="00E64033" w:rsidRDefault="00E37E12" w:rsidP="00F337CC">
      <w:pPr>
        <w:spacing w:line="360" w:lineRule="auto"/>
        <w:rPr>
          <w:rFonts w:ascii="仿宋" w:eastAsia="仿宋" w:hAnsi="仿宋"/>
          <w:kern w:val="0"/>
          <w:sz w:val="32"/>
          <w:szCs w:val="32"/>
        </w:rPr>
      </w:pPr>
      <w:r w:rsidRPr="00E64033">
        <w:rPr>
          <w:rFonts w:ascii="仿宋" w:eastAsia="仿宋" w:hAnsi="仿宋"/>
          <w:kern w:val="0"/>
          <w:sz w:val="32"/>
          <w:szCs w:val="32"/>
        </w:rPr>
        <w:t>九、凡对本次公告内容提出询问，请按以下方式联系。</w:t>
      </w:r>
    </w:p>
    <w:p w:rsidR="00320D8B" w:rsidRPr="00E64033" w:rsidRDefault="00E37E12" w:rsidP="00F337CC">
      <w:pPr>
        <w:pStyle w:val="2"/>
        <w:snapToGrid w:val="0"/>
        <w:spacing w:before="0" w:after="0" w:line="360" w:lineRule="auto"/>
        <w:ind w:firstLineChars="200" w:firstLine="640"/>
        <w:rPr>
          <w:rFonts w:ascii="仿宋" w:eastAsia="仿宋" w:hAnsi="仿宋" w:cs="Times New Roman"/>
          <w:b w:val="0"/>
        </w:rPr>
      </w:pPr>
      <w:bookmarkStart w:id="3" w:name="_Toc28359100"/>
      <w:bookmarkStart w:id="4" w:name="_Toc35393641"/>
      <w:bookmarkStart w:id="5" w:name="_Toc35393810"/>
      <w:bookmarkStart w:id="6" w:name="_Toc28359023"/>
      <w:r w:rsidRPr="00E64033">
        <w:rPr>
          <w:rFonts w:ascii="仿宋" w:eastAsia="仿宋" w:hAnsi="仿宋" w:cs="Times New Roman"/>
          <w:b w:val="0"/>
        </w:rPr>
        <w:t>1.采购人信息</w:t>
      </w:r>
      <w:bookmarkEnd w:id="3"/>
      <w:bookmarkEnd w:id="4"/>
      <w:bookmarkEnd w:id="5"/>
      <w:bookmarkEnd w:id="6"/>
    </w:p>
    <w:p w:rsidR="00320D8B" w:rsidRPr="00E64033" w:rsidRDefault="00E37E12" w:rsidP="00F337CC">
      <w:pPr>
        <w:snapToGrid w:val="0"/>
        <w:spacing w:line="360" w:lineRule="auto"/>
        <w:ind w:leftChars="100" w:left="210"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E64033">
        <w:rPr>
          <w:rFonts w:ascii="仿宋" w:eastAsia="仿宋" w:hAnsi="仿宋"/>
          <w:sz w:val="32"/>
          <w:szCs w:val="32"/>
        </w:rPr>
        <w:t>名    称：</w:t>
      </w:r>
      <w:r w:rsidR="005573E1" w:rsidRPr="00E64033">
        <w:rPr>
          <w:rFonts w:ascii="仿宋" w:eastAsia="仿宋" w:hAnsi="仿宋" w:hint="eastAsia"/>
          <w:sz w:val="32"/>
          <w:szCs w:val="32"/>
          <w:u w:val="single"/>
        </w:rPr>
        <w:t>北京清华长庚医院</w:t>
      </w:r>
    </w:p>
    <w:p w:rsidR="00320D8B" w:rsidRPr="00E64033" w:rsidRDefault="00E37E12" w:rsidP="00F337CC">
      <w:pPr>
        <w:snapToGrid w:val="0"/>
        <w:spacing w:line="360" w:lineRule="auto"/>
        <w:ind w:leftChars="100" w:left="210"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E64033">
        <w:rPr>
          <w:rFonts w:ascii="仿宋" w:eastAsia="仿宋" w:hAnsi="仿宋"/>
          <w:sz w:val="32"/>
          <w:szCs w:val="32"/>
        </w:rPr>
        <w:t>地    址：</w:t>
      </w:r>
      <w:r w:rsidR="002D2826" w:rsidRPr="002D2826">
        <w:rPr>
          <w:rFonts w:ascii="仿宋" w:eastAsia="仿宋" w:hAnsi="仿宋" w:hint="eastAsia"/>
          <w:sz w:val="32"/>
          <w:szCs w:val="32"/>
          <w:u w:val="single"/>
        </w:rPr>
        <w:t>北京市</w:t>
      </w:r>
      <w:proofErr w:type="gramStart"/>
      <w:r w:rsidR="002D2826" w:rsidRPr="002D2826">
        <w:rPr>
          <w:rFonts w:ascii="仿宋" w:eastAsia="仿宋" w:hAnsi="仿宋" w:hint="eastAsia"/>
          <w:sz w:val="32"/>
          <w:szCs w:val="32"/>
          <w:u w:val="single"/>
        </w:rPr>
        <w:t>昌平区</w:t>
      </w:r>
      <w:proofErr w:type="gramEnd"/>
      <w:r w:rsidR="002D2826" w:rsidRPr="002D2826">
        <w:rPr>
          <w:rFonts w:ascii="仿宋" w:eastAsia="仿宋" w:hAnsi="仿宋" w:hint="eastAsia"/>
          <w:sz w:val="32"/>
          <w:szCs w:val="32"/>
          <w:u w:val="single"/>
        </w:rPr>
        <w:t>立汤路168号</w:t>
      </w:r>
    </w:p>
    <w:p w:rsidR="00320D8B" w:rsidRPr="00E64033" w:rsidRDefault="00E37E12" w:rsidP="00F337CC">
      <w:pPr>
        <w:snapToGrid w:val="0"/>
        <w:spacing w:line="360" w:lineRule="auto"/>
        <w:ind w:leftChars="100" w:left="210"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E64033">
        <w:rPr>
          <w:rFonts w:ascii="仿宋" w:eastAsia="仿宋" w:hAnsi="仿宋"/>
          <w:sz w:val="32"/>
          <w:szCs w:val="32"/>
        </w:rPr>
        <w:t>联系方式：</w:t>
      </w:r>
      <w:r w:rsidR="00FA559C" w:rsidRPr="00FA559C">
        <w:rPr>
          <w:rFonts w:ascii="仿宋" w:eastAsia="仿宋" w:hAnsi="仿宋"/>
          <w:sz w:val="32"/>
          <w:szCs w:val="32"/>
          <w:u w:val="single"/>
        </w:rPr>
        <w:t>010-56112345</w:t>
      </w:r>
    </w:p>
    <w:p w:rsidR="00320D8B" w:rsidRPr="00E64033" w:rsidRDefault="00E37E12" w:rsidP="00F337CC">
      <w:pPr>
        <w:pStyle w:val="2"/>
        <w:snapToGrid w:val="0"/>
        <w:spacing w:before="0" w:after="0" w:line="360" w:lineRule="auto"/>
        <w:ind w:firstLineChars="200" w:firstLine="640"/>
        <w:rPr>
          <w:rFonts w:ascii="仿宋" w:eastAsia="仿宋" w:hAnsi="仿宋" w:cs="Times New Roman"/>
          <w:b w:val="0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E64033">
        <w:rPr>
          <w:rFonts w:ascii="仿宋" w:eastAsia="仿宋" w:hAnsi="仿宋" w:cs="Times New Roman"/>
          <w:b w:val="0"/>
        </w:rPr>
        <w:t>2.采购代理机构信息</w:t>
      </w:r>
      <w:bookmarkEnd w:id="7"/>
      <w:bookmarkEnd w:id="8"/>
      <w:bookmarkEnd w:id="9"/>
      <w:bookmarkEnd w:id="10"/>
    </w:p>
    <w:p w:rsidR="00320D8B" w:rsidRPr="00E64033" w:rsidRDefault="00E37E12" w:rsidP="00F337C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 w:rsidRPr="00E64033">
        <w:rPr>
          <w:rFonts w:ascii="仿宋" w:eastAsia="仿宋" w:hAnsi="仿宋"/>
          <w:sz w:val="32"/>
          <w:szCs w:val="32"/>
        </w:rPr>
        <w:t>名    称：</w:t>
      </w:r>
      <w:r w:rsidRPr="00E64033">
        <w:rPr>
          <w:rFonts w:ascii="仿宋" w:eastAsia="仿宋" w:hAnsi="仿宋"/>
          <w:sz w:val="32"/>
          <w:szCs w:val="32"/>
          <w:u w:val="single"/>
        </w:rPr>
        <w:t>中技国际招标有限公司</w:t>
      </w:r>
    </w:p>
    <w:p w:rsidR="00320D8B" w:rsidRPr="00E64033" w:rsidRDefault="00E37E12" w:rsidP="00F337C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64033">
        <w:rPr>
          <w:rFonts w:ascii="仿宋" w:eastAsia="仿宋" w:hAnsi="仿宋"/>
          <w:sz w:val="32"/>
          <w:szCs w:val="32"/>
        </w:rPr>
        <w:t>地　  址：</w:t>
      </w:r>
      <w:r w:rsidR="006F41B8" w:rsidRPr="006F41B8">
        <w:rPr>
          <w:rFonts w:ascii="仿宋" w:eastAsia="仿宋" w:hAnsi="仿宋" w:hint="eastAsia"/>
          <w:sz w:val="32"/>
          <w:szCs w:val="32"/>
          <w:u w:val="single"/>
        </w:rPr>
        <w:t>北京市丰台区西营街1号院通用时代中心C座9层</w:t>
      </w:r>
    </w:p>
    <w:p w:rsidR="00320D8B" w:rsidRPr="00E64033" w:rsidRDefault="00E37E12" w:rsidP="00F337C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 w:rsidRPr="00E64033">
        <w:rPr>
          <w:rFonts w:ascii="仿宋" w:eastAsia="仿宋" w:hAnsi="仿宋"/>
          <w:sz w:val="32"/>
          <w:szCs w:val="32"/>
        </w:rPr>
        <w:t>联系方式：</w:t>
      </w:r>
      <w:r w:rsidR="006F41B8" w:rsidRPr="006F41B8">
        <w:rPr>
          <w:rFonts w:ascii="仿宋" w:eastAsia="仿宋" w:hAnsi="仿宋"/>
          <w:sz w:val="32"/>
          <w:szCs w:val="32"/>
          <w:u w:val="single"/>
        </w:rPr>
        <w:t>010-81168683</w:t>
      </w:r>
    </w:p>
    <w:p w:rsidR="00320D8B" w:rsidRPr="00E64033" w:rsidRDefault="00E37E12" w:rsidP="00F337CC">
      <w:pPr>
        <w:pStyle w:val="2"/>
        <w:snapToGrid w:val="0"/>
        <w:spacing w:before="0" w:after="0" w:line="360" w:lineRule="auto"/>
        <w:ind w:firstLineChars="200" w:firstLine="640"/>
        <w:rPr>
          <w:rFonts w:ascii="仿宋" w:eastAsia="仿宋" w:hAnsi="仿宋" w:cs="Times New Roman"/>
          <w:b w:val="0"/>
        </w:rPr>
      </w:pPr>
      <w:bookmarkStart w:id="11" w:name="_Toc35393812"/>
      <w:bookmarkStart w:id="12" w:name="_Toc28359102"/>
      <w:bookmarkStart w:id="13" w:name="_Toc35393643"/>
      <w:bookmarkStart w:id="14" w:name="_Toc28359025"/>
      <w:r w:rsidRPr="00E64033">
        <w:rPr>
          <w:rFonts w:ascii="仿宋" w:eastAsia="仿宋" w:hAnsi="仿宋" w:cs="Times New Roman"/>
          <w:b w:val="0"/>
        </w:rPr>
        <w:t>3.项目联系方式</w:t>
      </w:r>
      <w:bookmarkEnd w:id="11"/>
      <w:bookmarkEnd w:id="12"/>
      <w:bookmarkEnd w:id="13"/>
      <w:bookmarkEnd w:id="14"/>
    </w:p>
    <w:p w:rsidR="00320D8B" w:rsidRPr="00E64033" w:rsidRDefault="00E37E12" w:rsidP="00F337CC">
      <w:pPr>
        <w:pStyle w:val="a3"/>
        <w:snapToGrid w:val="0"/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64033">
        <w:rPr>
          <w:rFonts w:ascii="仿宋" w:eastAsia="仿宋" w:hAnsi="仿宋" w:cs="Times New Roman"/>
          <w:sz w:val="32"/>
          <w:szCs w:val="32"/>
        </w:rPr>
        <w:t>项目联系人：</w:t>
      </w:r>
      <w:r w:rsidR="006F41B8" w:rsidRPr="006F41B8">
        <w:rPr>
          <w:rFonts w:ascii="仿宋" w:eastAsia="仿宋" w:hAnsi="仿宋" w:cs="Times New Roman" w:hint="eastAsia"/>
          <w:sz w:val="32"/>
          <w:szCs w:val="32"/>
        </w:rPr>
        <w:t>张伯涵、孙薇</w:t>
      </w:r>
    </w:p>
    <w:p w:rsidR="00320D8B" w:rsidRPr="00E64033" w:rsidRDefault="00E37E12" w:rsidP="00F337C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 w:rsidRPr="00E64033">
        <w:rPr>
          <w:rFonts w:ascii="仿宋" w:eastAsia="仿宋" w:hAnsi="仿宋"/>
          <w:sz w:val="32"/>
          <w:szCs w:val="32"/>
        </w:rPr>
        <w:t>电　  话：</w:t>
      </w:r>
      <w:r w:rsidR="006F41B8" w:rsidRPr="006F41B8">
        <w:rPr>
          <w:rFonts w:ascii="仿宋" w:eastAsia="仿宋" w:hAnsi="仿宋"/>
          <w:sz w:val="32"/>
          <w:szCs w:val="32"/>
          <w:u w:val="single"/>
        </w:rPr>
        <w:t>010-81168683</w:t>
      </w:r>
    </w:p>
    <w:p w:rsidR="00320D8B" w:rsidRPr="00E64033" w:rsidRDefault="00E37E12" w:rsidP="00F337CC">
      <w:pPr>
        <w:snapToGrid w:val="0"/>
        <w:spacing w:line="360" w:lineRule="auto"/>
        <w:rPr>
          <w:rFonts w:ascii="仿宋" w:eastAsia="仿宋" w:hAnsi="仿宋"/>
          <w:kern w:val="0"/>
          <w:sz w:val="32"/>
          <w:szCs w:val="32"/>
        </w:rPr>
      </w:pPr>
      <w:r w:rsidRPr="00E64033">
        <w:rPr>
          <w:rFonts w:ascii="仿宋" w:eastAsia="仿宋" w:hAnsi="仿宋"/>
          <w:kern w:val="0"/>
          <w:sz w:val="32"/>
          <w:szCs w:val="32"/>
        </w:rPr>
        <w:lastRenderedPageBreak/>
        <w:t>十、附件</w:t>
      </w:r>
    </w:p>
    <w:p w:rsidR="00320D8B" w:rsidRPr="00E64033" w:rsidRDefault="00E37E12" w:rsidP="00F337CC">
      <w:pPr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 w:rsidRPr="00E64033">
        <w:rPr>
          <w:rFonts w:ascii="仿宋" w:eastAsia="仿宋" w:hAnsi="仿宋"/>
          <w:kern w:val="0"/>
          <w:sz w:val="32"/>
          <w:szCs w:val="32"/>
        </w:rPr>
        <w:t>1、采购文件</w:t>
      </w:r>
    </w:p>
    <w:p w:rsidR="005F4B89" w:rsidRPr="00B4623D" w:rsidRDefault="005F4B89" w:rsidP="00F337CC">
      <w:pPr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 w:rsidRPr="00B4623D">
        <w:rPr>
          <w:rFonts w:ascii="仿宋" w:eastAsia="仿宋" w:hAnsi="仿宋" w:hint="eastAsia"/>
          <w:kern w:val="0"/>
          <w:sz w:val="32"/>
          <w:szCs w:val="32"/>
        </w:rPr>
        <w:t>2</w:t>
      </w:r>
      <w:r w:rsidRPr="00B4623D">
        <w:rPr>
          <w:rFonts w:ascii="仿宋" w:eastAsia="仿宋" w:hAnsi="仿宋"/>
          <w:kern w:val="0"/>
          <w:sz w:val="32"/>
          <w:szCs w:val="32"/>
        </w:rPr>
        <w:t>、</w:t>
      </w:r>
      <w:r w:rsidRPr="00B4623D">
        <w:rPr>
          <w:rFonts w:ascii="仿宋" w:eastAsia="仿宋" w:hAnsi="仿宋" w:hint="eastAsia"/>
          <w:kern w:val="0"/>
          <w:sz w:val="32"/>
          <w:szCs w:val="32"/>
        </w:rPr>
        <w:t>中标</w:t>
      </w:r>
      <w:r w:rsidRPr="00B4623D">
        <w:rPr>
          <w:rFonts w:ascii="仿宋" w:eastAsia="仿宋" w:hAnsi="仿宋"/>
          <w:kern w:val="0"/>
          <w:sz w:val="32"/>
          <w:szCs w:val="32"/>
        </w:rPr>
        <w:t>公告</w:t>
      </w:r>
    </w:p>
    <w:p w:rsidR="005F4B89" w:rsidRPr="00E64033" w:rsidRDefault="005F4B89" w:rsidP="00F337CC">
      <w:pPr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sectPr w:rsidR="005F4B89" w:rsidRPr="00E6403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E3" w:rsidRDefault="004B64E3" w:rsidP="00A3159F">
      <w:r>
        <w:separator/>
      </w:r>
    </w:p>
  </w:endnote>
  <w:endnote w:type="continuationSeparator" w:id="0">
    <w:p w:rsidR="004B64E3" w:rsidRDefault="004B64E3" w:rsidP="00A3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E3" w:rsidRDefault="004B64E3" w:rsidP="00A3159F">
      <w:r>
        <w:separator/>
      </w:r>
    </w:p>
  </w:footnote>
  <w:footnote w:type="continuationSeparator" w:id="0">
    <w:p w:rsidR="004B64E3" w:rsidRDefault="004B64E3" w:rsidP="00A31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B0F7DD"/>
    <w:multiLevelType w:val="singleLevel"/>
    <w:tmpl w:val="CDB0F7D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00017C57"/>
    <w:rsid w:val="0002184F"/>
    <w:rsid w:val="00023CF9"/>
    <w:rsid w:val="00024456"/>
    <w:rsid w:val="00024AA4"/>
    <w:rsid w:val="00031B6B"/>
    <w:rsid w:val="00034E70"/>
    <w:rsid w:val="000368CC"/>
    <w:rsid w:val="0003705B"/>
    <w:rsid w:val="00045C3E"/>
    <w:rsid w:val="000463A7"/>
    <w:rsid w:val="00052788"/>
    <w:rsid w:val="0005348D"/>
    <w:rsid w:val="00053F00"/>
    <w:rsid w:val="00060A44"/>
    <w:rsid w:val="00061540"/>
    <w:rsid w:val="000615FB"/>
    <w:rsid w:val="00062900"/>
    <w:rsid w:val="00066EC9"/>
    <w:rsid w:val="00067629"/>
    <w:rsid w:val="00077475"/>
    <w:rsid w:val="000814C8"/>
    <w:rsid w:val="00084CC9"/>
    <w:rsid w:val="00096402"/>
    <w:rsid w:val="000A096B"/>
    <w:rsid w:val="000A6813"/>
    <w:rsid w:val="000B2E4E"/>
    <w:rsid w:val="000B511C"/>
    <w:rsid w:val="000B5751"/>
    <w:rsid w:val="000C70B2"/>
    <w:rsid w:val="000D1A19"/>
    <w:rsid w:val="000D270E"/>
    <w:rsid w:val="000D4CC9"/>
    <w:rsid w:val="000E4869"/>
    <w:rsid w:val="00100C6D"/>
    <w:rsid w:val="001061D8"/>
    <w:rsid w:val="00113098"/>
    <w:rsid w:val="00117670"/>
    <w:rsid w:val="00124B76"/>
    <w:rsid w:val="00140C85"/>
    <w:rsid w:val="00145D10"/>
    <w:rsid w:val="0015220B"/>
    <w:rsid w:val="001554ED"/>
    <w:rsid w:val="0016401C"/>
    <w:rsid w:val="0016571A"/>
    <w:rsid w:val="00175F18"/>
    <w:rsid w:val="00181BB6"/>
    <w:rsid w:val="00184F67"/>
    <w:rsid w:val="001931C9"/>
    <w:rsid w:val="00193734"/>
    <w:rsid w:val="001B025C"/>
    <w:rsid w:val="001C4292"/>
    <w:rsid w:val="001D1ED1"/>
    <w:rsid w:val="001D51F1"/>
    <w:rsid w:val="001D696A"/>
    <w:rsid w:val="001E50C3"/>
    <w:rsid w:val="00201530"/>
    <w:rsid w:val="002026E4"/>
    <w:rsid w:val="00210FF5"/>
    <w:rsid w:val="00217CD7"/>
    <w:rsid w:val="00220EF2"/>
    <w:rsid w:val="0022462D"/>
    <w:rsid w:val="002277D5"/>
    <w:rsid w:val="00227B90"/>
    <w:rsid w:val="00230268"/>
    <w:rsid w:val="002533DB"/>
    <w:rsid w:val="00255FC7"/>
    <w:rsid w:val="0025663D"/>
    <w:rsid w:val="00271158"/>
    <w:rsid w:val="002842E4"/>
    <w:rsid w:val="002965D1"/>
    <w:rsid w:val="002A0982"/>
    <w:rsid w:val="002B2976"/>
    <w:rsid w:val="002B6279"/>
    <w:rsid w:val="002B656D"/>
    <w:rsid w:val="002C719E"/>
    <w:rsid w:val="002D2826"/>
    <w:rsid w:val="002D32EF"/>
    <w:rsid w:val="002D4D83"/>
    <w:rsid w:val="002E4F10"/>
    <w:rsid w:val="0031214D"/>
    <w:rsid w:val="0031655A"/>
    <w:rsid w:val="00320D24"/>
    <w:rsid w:val="00320D8B"/>
    <w:rsid w:val="003300CD"/>
    <w:rsid w:val="00331A48"/>
    <w:rsid w:val="0033239F"/>
    <w:rsid w:val="0033330D"/>
    <w:rsid w:val="0034192E"/>
    <w:rsid w:val="003426C4"/>
    <w:rsid w:val="00351CDC"/>
    <w:rsid w:val="00355E7B"/>
    <w:rsid w:val="00357347"/>
    <w:rsid w:val="003735BD"/>
    <w:rsid w:val="00373B9A"/>
    <w:rsid w:val="00373D81"/>
    <w:rsid w:val="00383FEF"/>
    <w:rsid w:val="00384C3A"/>
    <w:rsid w:val="00390391"/>
    <w:rsid w:val="0039482D"/>
    <w:rsid w:val="003A22A7"/>
    <w:rsid w:val="003A2D3B"/>
    <w:rsid w:val="003A7831"/>
    <w:rsid w:val="003B353E"/>
    <w:rsid w:val="003B3A47"/>
    <w:rsid w:val="003C1B7E"/>
    <w:rsid w:val="003C5E42"/>
    <w:rsid w:val="003C7B60"/>
    <w:rsid w:val="003D2C85"/>
    <w:rsid w:val="003D4A4D"/>
    <w:rsid w:val="003D77EC"/>
    <w:rsid w:val="003E0771"/>
    <w:rsid w:val="003E081F"/>
    <w:rsid w:val="003E357F"/>
    <w:rsid w:val="003E656A"/>
    <w:rsid w:val="003E7C5E"/>
    <w:rsid w:val="003F0BCD"/>
    <w:rsid w:val="003F2ECC"/>
    <w:rsid w:val="00400C96"/>
    <w:rsid w:val="00401AC7"/>
    <w:rsid w:val="00403B48"/>
    <w:rsid w:val="00404211"/>
    <w:rsid w:val="00415562"/>
    <w:rsid w:val="00420BFB"/>
    <w:rsid w:val="00421811"/>
    <w:rsid w:val="00421CFB"/>
    <w:rsid w:val="00422CAE"/>
    <w:rsid w:val="0042480D"/>
    <w:rsid w:val="00430F70"/>
    <w:rsid w:val="00433477"/>
    <w:rsid w:val="004359D3"/>
    <w:rsid w:val="00437E58"/>
    <w:rsid w:val="0044262E"/>
    <w:rsid w:val="00446B6C"/>
    <w:rsid w:val="004742E8"/>
    <w:rsid w:val="00484A66"/>
    <w:rsid w:val="00485A8E"/>
    <w:rsid w:val="00486F4A"/>
    <w:rsid w:val="00490119"/>
    <w:rsid w:val="00491820"/>
    <w:rsid w:val="00492F87"/>
    <w:rsid w:val="004968AB"/>
    <w:rsid w:val="004A1C47"/>
    <w:rsid w:val="004A2D32"/>
    <w:rsid w:val="004A503E"/>
    <w:rsid w:val="004A54EF"/>
    <w:rsid w:val="004B64E3"/>
    <w:rsid w:val="004C21F0"/>
    <w:rsid w:val="004C2D3C"/>
    <w:rsid w:val="004D2D8A"/>
    <w:rsid w:val="004D63F5"/>
    <w:rsid w:val="004D6CC6"/>
    <w:rsid w:val="004E4966"/>
    <w:rsid w:val="004F1305"/>
    <w:rsid w:val="004F7179"/>
    <w:rsid w:val="00501285"/>
    <w:rsid w:val="0050631B"/>
    <w:rsid w:val="00510B01"/>
    <w:rsid w:val="005176E3"/>
    <w:rsid w:val="00520D99"/>
    <w:rsid w:val="00526725"/>
    <w:rsid w:val="0053417F"/>
    <w:rsid w:val="00534266"/>
    <w:rsid w:val="00534B77"/>
    <w:rsid w:val="005500C1"/>
    <w:rsid w:val="005507CF"/>
    <w:rsid w:val="00551097"/>
    <w:rsid w:val="00553A86"/>
    <w:rsid w:val="00553CA4"/>
    <w:rsid w:val="00555592"/>
    <w:rsid w:val="005573E1"/>
    <w:rsid w:val="005654CD"/>
    <w:rsid w:val="00571AB3"/>
    <w:rsid w:val="005761B4"/>
    <w:rsid w:val="00584A6B"/>
    <w:rsid w:val="00595C3A"/>
    <w:rsid w:val="005B699C"/>
    <w:rsid w:val="005C0309"/>
    <w:rsid w:val="005C37C5"/>
    <w:rsid w:val="005C39EB"/>
    <w:rsid w:val="005C4749"/>
    <w:rsid w:val="005D0EF4"/>
    <w:rsid w:val="005F0CC2"/>
    <w:rsid w:val="005F2D77"/>
    <w:rsid w:val="005F4B89"/>
    <w:rsid w:val="005F681E"/>
    <w:rsid w:val="00601D14"/>
    <w:rsid w:val="00604ABD"/>
    <w:rsid w:val="00605A60"/>
    <w:rsid w:val="0061384D"/>
    <w:rsid w:val="0063025E"/>
    <w:rsid w:val="0063038F"/>
    <w:rsid w:val="00630C89"/>
    <w:rsid w:val="006314A0"/>
    <w:rsid w:val="006419A9"/>
    <w:rsid w:val="006528B9"/>
    <w:rsid w:val="00670BBE"/>
    <w:rsid w:val="006716C0"/>
    <w:rsid w:val="0067239A"/>
    <w:rsid w:val="00673908"/>
    <w:rsid w:val="006778AE"/>
    <w:rsid w:val="00680627"/>
    <w:rsid w:val="00683118"/>
    <w:rsid w:val="006845C9"/>
    <w:rsid w:val="00687549"/>
    <w:rsid w:val="00691285"/>
    <w:rsid w:val="00693BC0"/>
    <w:rsid w:val="00694D27"/>
    <w:rsid w:val="00697DC3"/>
    <w:rsid w:val="006A1BC4"/>
    <w:rsid w:val="006A41FC"/>
    <w:rsid w:val="006A4DFA"/>
    <w:rsid w:val="006B17FA"/>
    <w:rsid w:val="006B1BB9"/>
    <w:rsid w:val="006B25E0"/>
    <w:rsid w:val="006C2BAC"/>
    <w:rsid w:val="006C77D1"/>
    <w:rsid w:val="006D132D"/>
    <w:rsid w:val="006D77A7"/>
    <w:rsid w:val="006E48BA"/>
    <w:rsid w:val="006F30D5"/>
    <w:rsid w:val="006F41B8"/>
    <w:rsid w:val="006F67AE"/>
    <w:rsid w:val="00700359"/>
    <w:rsid w:val="007026E1"/>
    <w:rsid w:val="00704B0F"/>
    <w:rsid w:val="00704FB0"/>
    <w:rsid w:val="00707EA7"/>
    <w:rsid w:val="007215DE"/>
    <w:rsid w:val="00722D05"/>
    <w:rsid w:val="00726E68"/>
    <w:rsid w:val="00727177"/>
    <w:rsid w:val="00730AA7"/>
    <w:rsid w:val="00734EB6"/>
    <w:rsid w:val="007352C7"/>
    <w:rsid w:val="00737CF2"/>
    <w:rsid w:val="007407CF"/>
    <w:rsid w:val="0074097C"/>
    <w:rsid w:val="00741652"/>
    <w:rsid w:val="00743315"/>
    <w:rsid w:val="007444D5"/>
    <w:rsid w:val="00761E6A"/>
    <w:rsid w:val="00762190"/>
    <w:rsid w:val="007646A7"/>
    <w:rsid w:val="00764E45"/>
    <w:rsid w:val="007678D6"/>
    <w:rsid w:val="007735EC"/>
    <w:rsid w:val="00774040"/>
    <w:rsid w:val="00774EDF"/>
    <w:rsid w:val="00776441"/>
    <w:rsid w:val="00796DE7"/>
    <w:rsid w:val="007A1FF0"/>
    <w:rsid w:val="007B364E"/>
    <w:rsid w:val="007D0E5C"/>
    <w:rsid w:val="007D2EBA"/>
    <w:rsid w:val="007E0699"/>
    <w:rsid w:val="007F353C"/>
    <w:rsid w:val="00802802"/>
    <w:rsid w:val="00803A32"/>
    <w:rsid w:val="00806BA3"/>
    <w:rsid w:val="008123AF"/>
    <w:rsid w:val="00814E40"/>
    <w:rsid w:val="00817F2B"/>
    <w:rsid w:val="0082357F"/>
    <w:rsid w:val="00833596"/>
    <w:rsid w:val="00854945"/>
    <w:rsid w:val="00860645"/>
    <w:rsid w:val="008624F3"/>
    <w:rsid w:val="00866EA9"/>
    <w:rsid w:val="0087461A"/>
    <w:rsid w:val="00874CD2"/>
    <w:rsid w:val="00876E6A"/>
    <w:rsid w:val="008857E4"/>
    <w:rsid w:val="00886A0C"/>
    <w:rsid w:val="00891893"/>
    <w:rsid w:val="00892979"/>
    <w:rsid w:val="008A0B4F"/>
    <w:rsid w:val="008A7F78"/>
    <w:rsid w:val="008B3B7D"/>
    <w:rsid w:val="008B6CCE"/>
    <w:rsid w:val="008C0BE9"/>
    <w:rsid w:val="008C7489"/>
    <w:rsid w:val="008C7B3D"/>
    <w:rsid w:val="008D1FCF"/>
    <w:rsid w:val="008D7E8B"/>
    <w:rsid w:val="008E2267"/>
    <w:rsid w:val="008F1556"/>
    <w:rsid w:val="008F3FD9"/>
    <w:rsid w:val="009014AD"/>
    <w:rsid w:val="0090231F"/>
    <w:rsid w:val="00915559"/>
    <w:rsid w:val="00922AF7"/>
    <w:rsid w:val="00924ABE"/>
    <w:rsid w:val="00926CFF"/>
    <w:rsid w:val="00927102"/>
    <w:rsid w:val="0093023D"/>
    <w:rsid w:val="0093086A"/>
    <w:rsid w:val="00935012"/>
    <w:rsid w:val="00936F92"/>
    <w:rsid w:val="0093719A"/>
    <w:rsid w:val="00943D7B"/>
    <w:rsid w:val="009445AD"/>
    <w:rsid w:val="00945372"/>
    <w:rsid w:val="0096088F"/>
    <w:rsid w:val="0097143D"/>
    <w:rsid w:val="00974338"/>
    <w:rsid w:val="00980206"/>
    <w:rsid w:val="009907FF"/>
    <w:rsid w:val="00992210"/>
    <w:rsid w:val="009A1F0F"/>
    <w:rsid w:val="009A2B35"/>
    <w:rsid w:val="009A32D9"/>
    <w:rsid w:val="009A59A7"/>
    <w:rsid w:val="009B28F5"/>
    <w:rsid w:val="009B738A"/>
    <w:rsid w:val="009D0F71"/>
    <w:rsid w:val="009E2B9E"/>
    <w:rsid w:val="009F0109"/>
    <w:rsid w:val="009F7E95"/>
    <w:rsid w:val="00A04C1A"/>
    <w:rsid w:val="00A149A1"/>
    <w:rsid w:val="00A14A9B"/>
    <w:rsid w:val="00A3159F"/>
    <w:rsid w:val="00A332AF"/>
    <w:rsid w:val="00A51272"/>
    <w:rsid w:val="00A52565"/>
    <w:rsid w:val="00A605CA"/>
    <w:rsid w:val="00A6281A"/>
    <w:rsid w:val="00A729E8"/>
    <w:rsid w:val="00A75019"/>
    <w:rsid w:val="00A83918"/>
    <w:rsid w:val="00A85F01"/>
    <w:rsid w:val="00A92CF2"/>
    <w:rsid w:val="00A93D95"/>
    <w:rsid w:val="00AA2818"/>
    <w:rsid w:val="00AB04AA"/>
    <w:rsid w:val="00AB445B"/>
    <w:rsid w:val="00AB591A"/>
    <w:rsid w:val="00AB6611"/>
    <w:rsid w:val="00AC33D5"/>
    <w:rsid w:val="00AC4E28"/>
    <w:rsid w:val="00AE0963"/>
    <w:rsid w:val="00AE451D"/>
    <w:rsid w:val="00AF22A7"/>
    <w:rsid w:val="00AF29D9"/>
    <w:rsid w:val="00B01467"/>
    <w:rsid w:val="00B15DCE"/>
    <w:rsid w:val="00B164BC"/>
    <w:rsid w:val="00B218E8"/>
    <w:rsid w:val="00B3336A"/>
    <w:rsid w:val="00B43DFE"/>
    <w:rsid w:val="00B4623D"/>
    <w:rsid w:val="00B47863"/>
    <w:rsid w:val="00B62DAA"/>
    <w:rsid w:val="00B67BB1"/>
    <w:rsid w:val="00B72066"/>
    <w:rsid w:val="00B8636F"/>
    <w:rsid w:val="00B918FF"/>
    <w:rsid w:val="00B93734"/>
    <w:rsid w:val="00BA2B0B"/>
    <w:rsid w:val="00BA4576"/>
    <w:rsid w:val="00BA4AC3"/>
    <w:rsid w:val="00BA5216"/>
    <w:rsid w:val="00BA5924"/>
    <w:rsid w:val="00BB0902"/>
    <w:rsid w:val="00BB11B7"/>
    <w:rsid w:val="00BB3C3D"/>
    <w:rsid w:val="00BC0CD1"/>
    <w:rsid w:val="00BE01AD"/>
    <w:rsid w:val="00BF0E74"/>
    <w:rsid w:val="00BF5740"/>
    <w:rsid w:val="00BF771E"/>
    <w:rsid w:val="00C12DFC"/>
    <w:rsid w:val="00C1415D"/>
    <w:rsid w:val="00C156A6"/>
    <w:rsid w:val="00C21C17"/>
    <w:rsid w:val="00C24641"/>
    <w:rsid w:val="00C34782"/>
    <w:rsid w:val="00C3647E"/>
    <w:rsid w:val="00C41838"/>
    <w:rsid w:val="00C43D02"/>
    <w:rsid w:val="00C44FAD"/>
    <w:rsid w:val="00C46373"/>
    <w:rsid w:val="00C505E5"/>
    <w:rsid w:val="00C508E6"/>
    <w:rsid w:val="00C517B1"/>
    <w:rsid w:val="00C560FB"/>
    <w:rsid w:val="00C634D9"/>
    <w:rsid w:val="00C6734C"/>
    <w:rsid w:val="00C70146"/>
    <w:rsid w:val="00C70882"/>
    <w:rsid w:val="00C75BA4"/>
    <w:rsid w:val="00C83632"/>
    <w:rsid w:val="00C928CF"/>
    <w:rsid w:val="00C9383D"/>
    <w:rsid w:val="00CA5516"/>
    <w:rsid w:val="00CB2774"/>
    <w:rsid w:val="00CB4EA7"/>
    <w:rsid w:val="00CB69BE"/>
    <w:rsid w:val="00CC1A7D"/>
    <w:rsid w:val="00CC7278"/>
    <w:rsid w:val="00CD01B7"/>
    <w:rsid w:val="00CD46FB"/>
    <w:rsid w:val="00CD4F9F"/>
    <w:rsid w:val="00CD5787"/>
    <w:rsid w:val="00CD5EF4"/>
    <w:rsid w:val="00CD6DF4"/>
    <w:rsid w:val="00CD714F"/>
    <w:rsid w:val="00CE0D3A"/>
    <w:rsid w:val="00CE1A1A"/>
    <w:rsid w:val="00CF2FF2"/>
    <w:rsid w:val="00CF4617"/>
    <w:rsid w:val="00D01FAB"/>
    <w:rsid w:val="00D03E8B"/>
    <w:rsid w:val="00D04264"/>
    <w:rsid w:val="00D1597E"/>
    <w:rsid w:val="00D20810"/>
    <w:rsid w:val="00D20C1F"/>
    <w:rsid w:val="00D227FA"/>
    <w:rsid w:val="00D236EC"/>
    <w:rsid w:val="00D34CA8"/>
    <w:rsid w:val="00D4278F"/>
    <w:rsid w:val="00D47E44"/>
    <w:rsid w:val="00D56E7C"/>
    <w:rsid w:val="00D64B9A"/>
    <w:rsid w:val="00D810DC"/>
    <w:rsid w:val="00D84E99"/>
    <w:rsid w:val="00D90734"/>
    <w:rsid w:val="00D9426D"/>
    <w:rsid w:val="00D966B3"/>
    <w:rsid w:val="00D97033"/>
    <w:rsid w:val="00D975F9"/>
    <w:rsid w:val="00D97A48"/>
    <w:rsid w:val="00DA27D4"/>
    <w:rsid w:val="00DA66DA"/>
    <w:rsid w:val="00DB10C7"/>
    <w:rsid w:val="00DB17DB"/>
    <w:rsid w:val="00DB3032"/>
    <w:rsid w:val="00DB6314"/>
    <w:rsid w:val="00DB6362"/>
    <w:rsid w:val="00DC2F7C"/>
    <w:rsid w:val="00DC3B6A"/>
    <w:rsid w:val="00DC6BC5"/>
    <w:rsid w:val="00DD2D00"/>
    <w:rsid w:val="00DD3D8F"/>
    <w:rsid w:val="00DE07DD"/>
    <w:rsid w:val="00DE2B81"/>
    <w:rsid w:val="00DE77DF"/>
    <w:rsid w:val="00DF0D08"/>
    <w:rsid w:val="00DF309B"/>
    <w:rsid w:val="00DF4CE2"/>
    <w:rsid w:val="00E06C6E"/>
    <w:rsid w:val="00E15EEB"/>
    <w:rsid w:val="00E20601"/>
    <w:rsid w:val="00E2089B"/>
    <w:rsid w:val="00E37E12"/>
    <w:rsid w:val="00E42425"/>
    <w:rsid w:val="00E537F2"/>
    <w:rsid w:val="00E56CF9"/>
    <w:rsid w:val="00E64033"/>
    <w:rsid w:val="00E645ED"/>
    <w:rsid w:val="00E7293D"/>
    <w:rsid w:val="00E806E1"/>
    <w:rsid w:val="00E80E77"/>
    <w:rsid w:val="00E815B9"/>
    <w:rsid w:val="00E81663"/>
    <w:rsid w:val="00E85F6B"/>
    <w:rsid w:val="00E86DED"/>
    <w:rsid w:val="00E8728C"/>
    <w:rsid w:val="00E95B9B"/>
    <w:rsid w:val="00EA5A35"/>
    <w:rsid w:val="00EC5273"/>
    <w:rsid w:val="00ED15F6"/>
    <w:rsid w:val="00ED4078"/>
    <w:rsid w:val="00ED430F"/>
    <w:rsid w:val="00EF0ACC"/>
    <w:rsid w:val="00EF14E8"/>
    <w:rsid w:val="00EF208E"/>
    <w:rsid w:val="00F05D7A"/>
    <w:rsid w:val="00F143F2"/>
    <w:rsid w:val="00F14A0F"/>
    <w:rsid w:val="00F15374"/>
    <w:rsid w:val="00F337CC"/>
    <w:rsid w:val="00F36F7A"/>
    <w:rsid w:val="00F54DCF"/>
    <w:rsid w:val="00F57AF3"/>
    <w:rsid w:val="00F611A2"/>
    <w:rsid w:val="00F7051D"/>
    <w:rsid w:val="00F762C6"/>
    <w:rsid w:val="00F86BA6"/>
    <w:rsid w:val="00F96CF5"/>
    <w:rsid w:val="00FA23A4"/>
    <w:rsid w:val="00FA559C"/>
    <w:rsid w:val="00FA6F46"/>
    <w:rsid w:val="00FB0C1F"/>
    <w:rsid w:val="00FB4155"/>
    <w:rsid w:val="00FB7D73"/>
    <w:rsid w:val="00FC639B"/>
    <w:rsid w:val="00FD49F3"/>
    <w:rsid w:val="00FE7425"/>
    <w:rsid w:val="00FF1A68"/>
    <w:rsid w:val="00FF74F8"/>
    <w:rsid w:val="01640766"/>
    <w:rsid w:val="01AF0A08"/>
    <w:rsid w:val="020216BC"/>
    <w:rsid w:val="045B235F"/>
    <w:rsid w:val="049E148E"/>
    <w:rsid w:val="07585F5F"/>
    <w:rsid w:val="0E672450"/>
    <w:rsid w:val="0FBF08AF"/>
    <w:rsid w:val="110F314B"/>
    <w:rsid w:val="11786946"/>
    <w:rsid w:val="11E678B0"/>
    <w:rsid w:val="11FF2EC2"/>
    <w:rsid w:val="14DC3068"/>
    <w:rsid w:val="16256A44"/>
    <w:rsid w:val="16340A23"/>
    <w:rsid w:val="17011E17"/>
    <w:rsid w:val="19673CEA"/>
    <w:rsid w:val="1C160348"/>
    <w:rsid w:val="1C592982"/>
    <w:rsid w:val="1F061694"/>
    <w:rsid w:val="1FF0214C"/>
    <w:rsid w:val="211F30F6"/>
    <w:rsid w:val="24416659"/>
    <w:rsid w:val="28044EB0"/>
    <w:rsid w:val="2ACB4E45"/>
    <w:rsid w:val="2AD8007A"/>
    <w:rsid w:val="2B6F7C2C"/>
    <w:rsid w:val="2C8A11C6"/>
    <w:rsid w:val="2D5835C4"/>
    <w:rsid w:val="2E2A6F32"/>
    <w:rsid w:val="2F282950"/>
    <w:rsid w:val="352676B9"/>
    <w:rsid w:val="355E529F"/>
    <w:rsid w:val="36141542"/>
    <w:rsid w:val="38CB0770"/>
    <w:rsid w:val="3A32623B"/>
    <w:rsid w:val="3B8F3EA0"/>
    <w:rsid w:val="3C994772"/>
    <w:rsid w:val="3D08152D"/>
    <w:rsid w:val="3E7844ED"/>
    <w:rsid w:val="44524683"/>
    <w:rsid w:val="453A512F"/>
    <w:rsid w:val="46D20619"/>
    <w:rsid w:val="48775C30"/>
    <w:rsid w:val="498F1AFF"/>
    <w:rsid w:val="4A171ECB"/>
    <w:rsid w:val="4AE204A8"/>
    <w:rsid w:val="4D52523A"/>
    <w:rsid w:val="4DE80914"/>
    <w:rsid w:val="4FA251BB"/>
    <w:rsid w:val="4FA56F19"/>
    <w:rsid w:val="51A00D31"/>
    <w:rsid w:val="52FF52C8"/>
    <w:rsid w:val="53DF3CE6"/>
    <w:rsid w:val="544A7749"/>
    <w:rsid w:val="565A43ED"/>
    <w:rsid w:val="57D0728B"/>
    <w:rsid w:val="594775C1"/>
    <w:rsid w:val="5AA52FBF"/>
    <w:rsid w:val="5B845F0F"/>
    <w:rsid w:val="5C8D168D"/>
    <w:rsid w:val="5CCF7E61"/>
    <w:rsid w:val="5D413ABB"/>
    <w:rsid w:val="5E1D2D66"/>
    <w:rsid w:val="6033750C"/>
    <w:rsid w:val="6037617C"/>
    <w:rsid w:val="608646BD"/>
    <w:rsid w:val="60B470EE"/>
    <w:rsid w:val="61AE5936"/>
    <w:rsid w:val="628F6EB1"/>
    <w:rsid w:val="64714D4A"/>
    <w:rsid w:val="655006FA"/>
    <w:rsid w:val="68A16997"/>
    <w:rsid w:val="6AA37FD2"/>
    <w:rsid w:val="73103537"/>
    <w:rsid w:val="76FD1634"/>
    <w:rsid w:val="79C912DC"/>
    <w:rsid w:val="7AF85651"/>
    <w:rsid w:val="7C8E4C38"/>
    <w:rsid w:val="7FFA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SOW">
    <w:name w:val="SOW正文"/>
    <w:basedOn w:val="a"/>
    <w:qFormat/>
    <w:pPr>
      <w:snapToGrid w:val="0"/>
      <w:spacing w:before="120" w:line="400" w:lineRule="exact"/>
      <w:ind w:firstLine="425"/>
    </w:pPr>
    <w:rPr>
      <w:sz w:val="24"/>
      <w:szCs w:val="20"/>
    </w:rPr>
  </w:style>
  <w:style w:type="paragraph" w:styleId="a8">
    <w:name w:val="List Paragraph"/>
    <w:basedOn w:val="a"/>
    <w:uiPriority w:val="34"/>
    <w:qFormat/>
    <w:rsid w:val="00E64033"/>
    <w:pPr>
      <w:ind w:firstLineChars="200" w:firstLine="420"/>
    </w:pPr>
    <w:rPr>
      <w:rFonts w:ascii="等线" w:eastAsia="等线" w:hAnsi="等线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SOW">
    <w:name w:val="SOW正文"/>
    <w:basedOn w:val="a"/>
    <w:qFormat/>
    <w:pPr>
      <w:snapToGrid w:val="0"/>
      <w:spacing w:before="120" w:line="400" w:lineRule="exact"/>
      <w:ind w:firstLine="425"/>
    </w:pPr>
    <w:rPr>
      <w:sz w:val="24"/>
      <w:szCs w:val="20"/>
    </w:rPr>
  </w:style>
  <w:style w:type="paragraph" w:styleId="a8">
    <w:name w:val="List Paragraph"/>
    <w:basedOn w:val="a"/>
    <w:uiPriority w:val="34"/>
    <w:qFormat/>
    <w:rsid w:val="00E64033"/>
    <w:pPr>
      <w:ind w:firstLineChars="200" w:firstLine="420"/>
    </w:pPr>
    <w:rPr>
      <w:rFonts w:ascii="等线" w:eastAsia="等线" w:hAnsi="等线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BCDA95-ABBE-4DAA-9EC7-7CB0FAA8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5</Pages>
  <Words>3225</Words>
  <Characters>18385</Characters>
  <Application>Microsoft Office Word</Application>
  <DocSecurity>0</DocSecurity>
  <Lines>153</Lines>
  <Paragraphs>43</Paragraphs>
  <ScaleCrop>false</ScaleCrop>
  <Company>china</Company>
  <LinksUpToDate>false</LinksUpToDate>
  <CharactersWithSpaces>2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1326</cp:revision>
  <cp:lastPrinted>2020-08-27T03:58:00Z</cp:lastPrinted>
  <dcterms:created xsi:type="dcterms:W3CDTF">2020-05-07T11:54:00Z</dcterms:created>
  <dcterms:modified xsi:type="dcterms:W3CDTF">2025-11-2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E6285F85AD54CFFB9813182DEAE4B8D</vt:lpwstr>
  </property>
</Properties>
</file>